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384F" w14:textId="356C7390" w:rsidR="00BD6AFC" w:rsidRPr="00C4152B" w:rsidRDefault="00CB03CC" w:rsidP="00CB03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na temat realizacji wydatków i dochodów </w:t>
      </w:r>
      <w:r w:rsidR="00BD6AFC" w:rsidRPr="00C4152B">
        <w:rPr>
          <w:b/>
          <w:sz w:val="28"/>
          <w:szCs w:val="28"/>
        </w:rPr>
        <w:t>Państwowej Inspekcji Sanitarnej</w:t>
      </w:r>
      <w:r>
        <w:rPr>
          <w:b/>
          <w:sz w:val="28"/>
          <w:szCs w:val="28"/>
        </w:rPr>
        <w:t xml:space="preserve"> </w:t>
      </w:r>
      <w:r w:rsidR="00BD6AFC" w:rsidRPr="00C4152B">
        <w:rPr>
          <w:b/>
          <w:sz w:val="28"/>
          <w:szCs w:val="28"/>
        </w:rPr>
        <w:t xml:space="preserve">województwa lubuskiego za </w:t>
      </w:r>
      <w:r>
        <w:rPr>
          <w:b/>
          <w:sz w:val="28"/>
          <w:szCs w:val="28"/>
        </w:rPr>
        <w:t>I półrocze 202</w:t>
      </w:r>
      <w:r w:rsidR="00B07F0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BD6AFC" w:rsidRPr="00C4152B">
        <w:rPr>
          <w:b/>
          <w:sz w:val="28"/>
          <w:szCs w:val="28"/>
        </w:rPr>
        <w:t>r.</w:t>
      </w:r>
    </w:p>
    <w:p w14:paraId="0B31D298" w14:textId="77777777" w:rsidR="00A039F1" w:rsidRPr="009E5088" w:rsidRDefault="00A039F1" w:rsidP="00A039F1">
      <w:r w:rsidRPr="009E5088">
        <w:t>85/08 woj. lubuskie</w:t>
      </w:r>
    </w:p>
    <w:p w14:paraId="1168C4EC" w14:textId="77777777" w:rsidR="00A039F1" w:rsidRPr="009E5088" w:rsidRDefault="00A039F1" w:rsidP="00A039F1">
      <w:r w:rsidRPr="009E5088">
        <w:t>Dział 851 – Ochrona zdrowia</w:t>
      </w:r>
    </w:p>
    <w:p w14:paraId="7B575D72" w14:textId="77777777" w:rsidR="00A039F1" w:rsidRPr="009E5088" w:rsidRDefault="00A039F1" w:rsidP="00A039F1">
      <w:r w:rsidRPr="009E5088">
        <w:t>Rozdział 85132 – Inspekcja Sanitarna</w:t>
      </w:r>
    </w:p>
    <w:p w14:paraId="61A8E073" w14:textId="102F44D4" w:rsidR="00BD6AFC" w:rsidRPr="009E5088" w:rsidRDefault="00BD6AFC" w:rsidP="008D19AA">
      <w:pPr>
        <w:spacing w:line="360" w:lineRule="auto"/>
        <w:jc w:val="both"/>
        <w:rPr>
          <w:b/>
          <w:sz w:val="26"/>
          <w:szCs w:val="26"/>
        </w:rPr>
      </w:pPr>
    </w:p>
    <w:p w14:paraId="00703A0F" w14:textId="28485CA7" w:rsidR="00261485" w:rsidRPr="009E5088" w:rsidRDefault="00940223" w:rsidP="0034330C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9E5088">
        <w:rPr>
          <w:bCs/>
          <w:sz w:val="26"/>
          <w:szCs w:val="26"/>
        </w:rPr>
        <w:t>Budżet Państwowej Inspekcji Sanitarnej woj. lubuskiego w I półroczu 2022 roku realizowany był w oparciu o kwoty dochodów i wydatków wynikających z ustawy budżetowej przyznanych przez Wojewodę Lubuskiego.</w:t>
      </w:r>
    </w:p>
    <w:p w14:paraId="7B174948" w14:textId="77777777" w:rsidR="0034330C" w:rsidRPr="009E5088" w:rsidRDefault="0034330C" w:rsidP="00940223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14:paraId="645D490F" w14:textId="55739432" w:rsidR="00B07F0E" w:rsidRPr="009E5088" w:rsidRDefault="00B07F0E" w:rsidP="00940223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9E5088">
        <w:rPr>
          <w:bCs/>
          <w:sz w:val="26"/>
          <w:szCs w:val="26"/>
        </w:rPr>
        <w:t>Struktura planu finansowego wydatków za I półrocze 2022 roku według grup ekonomicznych przedstawia się następująco:</w:t>
      </w:r>
    </w:p>
    <w:p w14:paraId="4E092538" w14:textId="7A1844B9" w:rsidR="00583C2D" w:rsidRPr="009E5088" w:rsidRDefault="00583C2D" w:rsidP="00C81A61">
      <w:pPr>
        <w:pStyle w:val="Akapitzlist"/>
        <w:numPr>
          <w:ilvl w:val="0"/>
          <w:numId w:val="32"/>
        </w:numPr>
        <w:rPr>
          <w:rFonts w:ascii="Times New Roman" w:hAnsi="Times New Roman"/>
          <w:bCs/>
          <w:sz w:val="26"/>
          <w:szCs w:val="26"/>
        </w:rPr>
      </w:pPr>
      <w:r w:rsidRPr="009E5088">
        <w:rPr>
          <w:rFonts w:ascii="Times New Roman" w:hAnsi="Times New Roman"/>
          <w:bCs/>
          <w:sz w:val="26"/>
          <w:szCs w:val="26"/>
        </w:rPr>
        <w:t xml:space="preserve">świadczenia na rzecz osób fizycznych            </w:t>
      </w:r>
      <w:r w:rsidR="009E5088">
        <w:rPr>
          <w:rFonts w:ascii="Times New Roman" w:hAnsi="Times New Roman"/>
          <w:bCs/>
          <w:sz w:val="26"/>
          <w:szCs w:val="26"/>
        </w:rPr>
        <w:t xml:space="preserve">  </w:t>
      </w:r>
      <w:r w:rsidRPr="009E5088">
        <w:rPr>
          <w:rFonts w:ascii="Times New Roman" w:hAnsi="Times New Roman"/>
          <w:bCs/>
          <w:sz w:val="26"/>
          <w:szCs w:val="26"/>
        </w:rPr>
        <w:t xml:space="preserve"> </w:t>
      </w:r>
      <w:r w:rsidR="009E5088">
        <w:rPr>
          <w:rFonts w:ascii="Times New Roman" w:hAnsi="Times New Roman"/>
          <w:bCs/>
          <w:sz w:val="26"/>
          <w:szCs w:val="26"/>
        </w:rPr>
        <w:t xml:space="preserve"> </w:t>
      </w:r>
      <w:r w:rsidR="005F11C2">
        <w:rPr>
          <w:rFonts w:ascii="Times New Roman" w:hAnsi="Times New Roman"/>
          <w:bCs/>
          <w:sz w:val="26"/>
          <w:szCs w:val="26"/>
        </w:rPr>
        <w:t xml:space="preserve"> </w:t>
      </w:r>
      <w:r w:rsidRPr="009E5088">
        <w:rPr>
          <w:rFonts w:ascii="Times New Roman" w:hAnsi="Times New Roman"/>
          <w:bCs/>
          <w:sz w:val="26"/>
          <w:szCs w:val="26"/>
        </w:rPr>
        <w:t xml:space="preserve"> </w:t>
      </w:r>
      <w:r w:rsidR="000B2AF7">
        <w:rPr>
          <w:rFonts w:ascii="Times New Roman" w:hAnsi="Times New Roman"/>
          <w:bCs/>
          <w:sz w:val="26"/>
          <w:szCs w:val="26"/>
        </w:rPr>
        <w:t>170 tyś</w:t>
      </w:r>
      <w:r w:rsidRPr="009E5088">
        <w:rPr>
          <w:rFonts w:ascii="Times New Roman" w:hAnsi="Times New Roman"/>
          <w:bCs/>
          <w:sz w:val="26"/>
          <w:szCs w:val="26"/>
        </w:rPr>
        <w:t xml:space="preserve"> </w:t>
      </w:r>
      <w:r w:rsidR="000B2AF7">
        <w:rPr>
          <w:rFonts w:ascii="Times New Roman" w:hAnsi="Times New Roman"/>
          <w:bCs/>
          <w:sz w:val="26"/>
          <w:szCs w:val="26"/>
        </w:rPr>
        <w:t xml:space="preserve">     </w:t>
      </w:r>
      <w:r w:rsidR="005F11C2">
        <w:rPr>
          <w:rFonts w:ascii="Times New Roman" w:hAnsi="Times New Roman"/>
          <w:bCs/>
          <w:sz w:val="26"/>
          <w:szCs w:val="26"/>
        </w:rPr>
        <w:t xml:space="preserve">   </w:t>
      </w:r>
      <w:r w:rsidR="000B2AF7">
        <w:rPr>
          <w:rFonts w:ascii="Times New Roman" w:hAnsi="Times New Roman"/>
          <w:bCs/>
          <w:sz w:val="26"/>
          <w:szCs w:val="26"/>
        </w:rPr>
        <w:t xml:space="preserve"> </w:t>
      </w:r>
      <w:r w:rsidR="005F11C2">
        <w:rPr>
          <w:rFonts w:ascii="Times New Roman" w:hAnsi="Times New Roman"/>
          <w:bCs/>
          <w:sz w:val="26"/>
          <w:szCs w:val="26"/>
        </w:rPr>
        <w:t>0,24</w:t>
      </w:r>
      <w:r w:rsidR="00B57A82">
        <w:rPr>
          <w:rFonts w:ascii="Times New Roman" w:hAnsi="Times New Roman"/>
          <w:bCs/>
          <w:sz w:val="26"/>
          <w:szCs w:val="26"/>
        </w:rPr>
        <w:t xml:space="preserve"> </w:t>
      </w:r>
      <w:r w:rsidRPr="009E5088">
        <w:rPr>
          <w:rFonts w:ascii="Times New Roman" w:hAnsi="Times New Roman"/>
          <w:bCs/>
          <w:sz w:val="26"/>
          <w:szCs w:val="26"/>
        </w:rPr>
        <w:t>% planu</w:t>
      </w:r>
    </w:p>
    <w:p w14:paraId="2F5CA870" w14:textId="334E6D5A" w:rsidR="00583C2D" w:rsidRPr="009E5088" w:rsidRDefault="00583C2D" w:rsidP="00C81A61">
      <w:pPr>
        <w:pStyle w:val="Akapitzlist"/>
        <w:numPr>
          <w:ilvl w:val="0"/>
          <w:numId w:val="32"/>
        </w:numPr>
        <w:rPr>
          <w:rFonts w:ascii="Times New Roman" w:hAnsi="Times New Roman"/>
          <w:bCs/>
          <w:sz w:val="26"/>
          <w:szCs w:val="26"/>
        </w:rPr>
      </w:pPr>
      <w:r w:rsidRPr="009E5088">
        <w:rPr>
          <w:rFonts w:ascii="Times New Roman" w:hAnsi="Times New Roman"/>
          <w:bCs/>
          <w:sz w:val="26"/>
          <w:szCs w:val="26"/>
        </w:rPr>
        <w:t xml:space="preserve">wydatki bieżące jednostek budżetowych      </w:t>
      </w:r>
      <w:r w:rsidR="009E5088">
        <w:rPr>
          <w:rFonts w:ascii="Times New Roman" w:hAnsi="Times New Roman"/>
          <w:bCs/>
          <w:sz w:val="26"/>
          <w:szCs w:val="26"/>
        </w:rPr>
        <w:t xml:space="preserve">   </w:t>
      </w:r>
      <w:r w:rsidRPr="009E5088">
        <w:rPr>
          <w:rFonts w:ascii="Times New Roman" w:hAnsi="Times New Roman"/>
          <w:bCs/>
          <w:sz w:val="26"/>
          <w:szCs w:val="26"/>
        </w:rPr>
        <w:t xml:space="preserve"> </w:t>
      </w:r>
      <w:r w:rsidR="000B2AF7">
        <w:rPr>
          <w:rFonts w:ascii="Times New Roman" w:hAnsi="Times New Roman"/>
          <w:bCs/>
          <w:sz w:val="26"/>
          <w:szCs w:val="26"/>
        </w:rPr>
        <w:t xml:space="preserve">71 925 </w:t>
      </w:r>
      <w:r w:rsidR="00B57A82">
        <w:rPr>
          <w:rFonts w:ascii="Times New Roman" w:hAnsi="Times New Roman"/>
          <w:bCs/>
          <w:sz w:val="26"/>
          <w:szCs w:val="26"/>
        </w:rPr>
        <w:t xml:space="preserve">tyś       </w:t>
      </w:r>
      <w:r w:rsidR="005F11C2">
        <w:rPr>
          <w:rFonts w:ascii="Times New Roman" w:hAnsi="Times New Roman"/>
          <w:bCs/>
          <w:sz w:val="26"/>
          <w:szCs w:val="26"/>
        </w:rPr>
        <w:t>99,60</w:t>
      </w:r>
      <w:r w:rsidRPr="009E5088">
        <w:rPr>
          <w:rFonts w:ascii="Times New Roman" w:hAnsi="Times New Roman"/>
          <w:bCs/>
          <w:sz w:val="26"/>
          <w:szCs w:val="26"/>
        </w:rPr>
        <w:t xml:space="preserve"> % planu</w:t>
      </w:r>
    </w:p>
    <w:p w14:paraId="1576D9F1" w14:textId="37411CCF" w:rsidR="00583C2D" w:rsidRPr="009E5088" w:rsidRDefault="00583C2D" w:rsidP="00C81A61">
      <w:pPr>
        <w:pStyle w:val="Akapitzlist"/>
        <w:numPr>
          <w:ilvl w:val="0"/>
          <w:numId w:val="32"/>
        </w:numPr>
        <w:rPr>
          <w:rFonts w:ascii="Times New Roman" w:hAnsi="Times New Roman"/>
          <w:bCs/>
          <w:sz w:val="26"/>
          <w:szCs w:val="26"/>
        </w:rPr>
      </w:pPr>
      <w:r w:rsidRPr="009E5088">
        <w:rPr>
          <w:rFonts w:ascii="Times New Roman" w:hAnsi="Times New Roman"/>
          <w:bCs/>
          <w:sz w:val="26"/>
          <w:szCs w:val="26"/>
        </w:rPr>
        <w:t xml:space="preserve">wydatki majątkowe                                             </w:t>
      </w:r>
      <w:r w:rsidR="009E5088">
        <w:rPr>
          <w:rFonts w:ascii="Times New Roman" w:hAnsi="Times New Roman"/>
          <w:bCs/>
          <w:sz w:val="26"/>
          <w:szCs w:val="26"/>
        </w:rPr>
        <w:t xml:space="preserve">  </w:t>
      </w:r>
      <w:r w:rsidRPr="009E5088">
        <w:rPr>
          <w:rFonts w:ascii="Times New Roman" w:hAnsi="Times New Roman"/>
          <w:bCs/>
          <w:sz w:val="26"/>
          <w:szCs w:val="26"/>
        </w:rPr>
        <w:t xml:space="preserve">  </w:t>
      </w:r>
      <w:r w:rsidR="000B2AF7">
        <w:rPr>
          <w:rFonts w:ascii="Times New Roman" w:hAnsi="Times New Roman"/>
          <w:bCs/>
          <w:sz w:val="26"/>
          <w:szCs w:val="26"/>
        </w:rPr>
        <w:t xml:space="preserve">120 tyś       </w:t>
      </w:r>
      <w:r w:rsidRPr="009E5088">
        <w:rPr>
          <w:rFonts w:ascii="Times New Roman" w:hAnsi="Times New Roman"/>
          <w:bCs/>
          <w:sz w:val="26"/>
          <w:szCs w:val="26"/>
        </w:rPr>
        <w:t xml:space="preserve"> </w:t>
      </w:r>
      <w:r w:rsidR="005F11C2">
        <w:rPr>
          <w:rFonts w:ascii="Times New Roman" w:hAnsi="Times New Roman"/>
          <w:bCs/>
          <w:sz w:val="26"/>
          <w:szCs w:val="26"/>
        </w:rPr>
        <w:t xml:space="preserve">0,16 </w:t>
      </w:r>
      <w:r w:rsidRPr="009E5088">
        <w:rPr>
          <w:rFonts w:ascii="Times New Roman" w:hAnsi="Times New Roman"/>
          <w:bCs/>
          <w:sz w:val="26"/>
          <w:szCs w:val="26"/>
        </w:rPr>
        <w:t>% planu</w:t>
      </w:r>
    </w:p>
    <w:p w14:paraId="5ECF35C9" w14:textId="77777777" w:rsidR="00583C2D" w:rsidRPr="009E5088" w:rsidRDefault="00583C2D" w:rsidP="00583C2D">
      <w:pPr>
        <w:pStyle w:val="Akapitzlist"/>
        <w:spacing w:line="360" w:lineRule="auto"/>
        <w:ind w:left="1428" w:firstLine="0"/>
        <w:rPr>
          <w:rFonts w:ascii="Times New Roman" w:hAnsi="Times New Roman"/>
          <w:bCs/>
          <w:sz w:val="26"/>
          <w:szCs w:val="26"/>
        </w:rPr>
      </w:pPr>
    </w:p>
    <w:p w14:paraId="26B791F1" w14:textId="0381DEAE" w:rsidR="00BD6AFC" w:rsidRPr="009E5088" w:rsidRDefault="00BD6AFC" w:rsidP="008D19AA">
      <w:pPr>
        <w:spacing w:line="360" w:lineRule="auto"/>
        <w:jc w:val="both"/>
        <w:rPr>
          <w:b/>
          <w:sz w:val="26"/>
          <w:szCs w:val="26"/>
        </w:rPr>
      </w:pPr>
      <w:r w:rsidRPr="009E5088">
        <w:rPr>
          <w:b/>
          <w:sz w:val="26"/>
          <w:szCs w:val="26"/>
        </w:rPr>
        <w:t>I</w:t>
      </w:r>
      <w:r w:rsidR="0034330C" w:rsidRPr="009E5088">
        <w:rPr>
          <w:b/>
          <w:sz w:val="26"/>
          <w:szCs w:val="26"/>
        </w:rPr>
        <w:t>.</w:t>
      </w:r>
      <w:r w:rsidRPr="009E5088">
        <w:rPr>
          <w:b/>
          <w:sz w:val="26"/>
          <w:szCs w:val="26"/>
        </w:rPr>
        <w:t xml:space="preserve"> Realizacja wydatków.</w:t>
      </w:r>
    </w:p>
    <w:p w14:paraId="6B668F2F" w14:textId="77777777" w:rsidR="00A039F1" w:rsidRPr="009E5088" w:rsidRDefault="00A039F1" w:rsidP="0034330C">
      <w:pPr>
        <w:spacing w:line="276" w:lineRule="auto"/>
        <w:ind w:firstLine="720"/>
        <w:jc w:val="both"/>
      </w:pPr>
      <w:r w:rsidRPr="009E5088">
        <w:t>Szczegółową realizację wydatków bieżących i majątkowych w Państwowej Inspekcji Sanitarnej woj. lubuskiego przedstawia poniższa tabela:</w:t>
      </w:r>
    </w:p>
    <w:p w14:paraId="588FE699" w14:textId="77777777" w:rsidR="00333370" w:rsidRPr="00261485" w:rsidRDefault="00333370" w:rsidP="00D02A9A">
      <w:pPr>
        <w:spacing w:line="360" w:lineRule="auto"/>
        <w:ind w:firstLine="720"/>
        <w:jc w:val="both"/>
      </w:pPr>
    </w:p>
    <w:tbl>
      <w:tblPr>
        <w:tblW w:w="10241" w:type="dxa"/>
        <w:tblInd w:w="-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1352"/>
        <w:gridCol w:w="1559"/>
        <w:gridCol w:w="1843"/>
        <w:gridCol w:w="1842"/>
        <w:gridCol w:w="851"/>
      </w:tblGrid>
      <w:tr w:rsidR="00C4152B" w:rsidRPr="00261485" w14:paraId="63733EAF" w14:textId="77777777" w:rsidTr="00467E4E">
        <w:trPr>
          <w:trHeight w:val="630"/>
        </w:trPr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6469" w14:textId="77777777" w:rsidR="004F7FF3" w:rsidRPr="00261485" w:rsidRDefault="004F7FF3">
            <w:pPr>
              <w:jc w:val="center"/>
              <w:rPr>
                <w:b/>
                <w:bCs/>
              </w:rPr>
            </w:pPr>
            <w:r w:rsidRPr="00261485">
              <w:rPr>
                <w:b/>
                <w:bCs/>
              </w:rPr>
              <w:t>Nazwa stacji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C80B" w14:textId="77777777" w:rsidR="004F7FF3" w:rsidRPr="00261485" w:rsidRDefault="004F7FF3">
            <w:pPr>
              <w:jc w:val="center"/>
              <w:rPr>
                <w:b/>
                <w:bCs/>
              </w:rPr>
            </w:pPr>
            <w:r w:rsidRPr="00261485">
              <w:rPr>
                <w:b/>
                <w:bCs/>
              </w:rPr>
              <w:t>Plan wg ustawy budżetowej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14CD" w14:textId="77777777" w:rsidR="004F7FF3" w:rsidRPr="00261485" w:rsidRDefault="004F7FF3">
            <w:pPr>
              <w:jc w:val="center"/>
              <w:rPr>
                <w:b/>
                <w:bCs/>
              </w:rPr>
            </w:pPr>
            <w:r w:rsidRPr="00261485">
              <w:rPr>
                <w:b/>
                <w:bCs/>
              </w:rPr>
              <w:t>Dodatkowe środk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EF43" w14:textId="77777777" w:rsidR="004F7FF3" w:rsidRPr="00261485" w:rsidRDefault="004F7FF3">
            <w:pPr>
              <w:jc w:val="center"/>
              <w:rPr>
                <w:b/>
                <w:bCs/>
              </w:rPr>
            </w:pPr>
            <w:r w:rsidRPr="00261485">
              <w:rPr>
                <w:b/>
                <w:bCs/>
              </w:rPr>
              <w:t>Plan n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C1AC" w14:textId="77777777" w:rsidR="004F7FF3" w:rsidRPr="00261485" w:rsidRDefault="004F7FF3">
            <w:pPr>
              <w:jc w:val="center"/>
              <w:rPr>
                <w:b/>
                <w:bCs/>
              </w:rPr>
            </w:pPr>
            <w:r w:rsidRPr="00261485">
              <w:rPr>
                <w:b/>
                <w:bCs/>
              </w:rPr>
              <w:t>Wykonanie na dzień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F47" w14:textId="77777777" w:rsidR="004F7FF3" w:rsidRPr="00261485" w:rsidRDefault="004F7FF3">
            <w:pPr>
              <w:jc w:val="center"/>
              <w:rPr>
                <w:b/>
                <w:bCs/>
              </w:rPr>
            </w:pPr>
            <w:r w:rsidRPr="00261485">
              <w:rPr>
                <w:b/>
                <w:bCs/>
              </w:rPr>
              <w:t xml:space="preserve">% </w:t>
            </w:r>
          </w:p>
        </w:tc>
      </w:tr>
      <w:tr w:rsidR="00C4152B" w:rsidRPr="00261485" w14:paraId="36BEE8B2" w14:textId="77777777" w:rsidTr="00467E4E">
        <w:trPr>
          <w:trHeight w:val="330"/>
        </w:trPr>
        <w:tc>
          <w:tcPr>
            <w:tcW w:w="2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89BE3" w14:textId="77777777" w:rsidR="004F7FF3" w:rsidRPr="00261485" w:rsidRDefault="004F7FF3">
            <w:pPr>
              <w:rPr>
                <w:b/>
                <w:bCs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124EA" w14:textId="77777777" w:rsidR="004F7FF3" w:rsidRPr="00261485" w:rsidRDefault="004F7FF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1E97E" w14:textId="77777777" w:rsidR="004F7FF3" w:rsidRPr="00261485" w:rsidRDefault="004F7FF3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615D" w14:textId="2E6903ED" w:rsidR="004F7FF3" w:rsidRPr="00261485" w:rsidRDefault="002D5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6.</w:t>
            </w:r>
            <w:proofErr w:type="gramStart"/>
            <w:r>
              <w:rPr>
                <w:b/>
                <w:bCs/>
              </w:rPr>
              <w:t>2022r</w:t>
            </w:r>
            <w:r w:rsidR="004F7FF3" w:rsidRPr="00261485">
              <w:rPr>
                <w:b/>
                <w:bCs/>
              </w:rPr>
              <w:t>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F76A" w14:textId="10A79FD9" w:rsidR="004F7FF3" w:rsidRPr="00261485" w:rsidRDefault="002D5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6.</w:t>
            </w:r>
            <w:proofErr w:type="gramStart"/>
            <w:r>
              <w:rPr>
                <w:b/>
                <w:bCs/>
              </w:rPr>
              <w:t>2022r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740D" w14:textId="77777777" w:rsidR="004F7FF3" w:rsidRPr="00261485" w:rsidRDefault="004F7FF3" w:rsidP="00D5697E">
            <w:pPr>
              <w:jc w:val="center"/>
              <w:rPr>
                <w:b/>
                <w:i/>
              </w:rPr>
            </w:pPr>
            <w:r w:rsidRPr="00261485">
              <w:rPr>
                <w:b/>
                <w:i/>
              </w:rPr>
              <w:t>5:4</w:t>
            </w:r>
          </w:p>
        </w:tc>
      </w:tr>
      <w:tr w:rsidR="00C4152B" w:rsidRPr="00261485" w14:paraId="52686C4B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C390" w14:textId="77777777" w:rsidR="004F7FF3" w:rsidRPr="00261485" w:rsidRDefault="004F7FF3">
            <w:pPr>
              <w:jc w:val="center"/>
              <w:rPr>
                <w:b/>
                <w:i/>
              </w:rPr>
            </w:pPr>
            <w:r w:rsidRPr="00261485">
              <w:rPr>
                <w:b/>
                <w:i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4F6A" w14:textId="77777777" w:rsidR="004F7FF3" w:rsidRPr="00261485" w:rsidRDefault="004F7FF3">
            <w:pPr>
              <w:jc w:val="center"/>
              <w:rPr>
                <w:b/>
                <w:i/>
              </w:rPr>
            </w:pPr>
            <w:r w:rsidRPr="00261485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891F" w14:textId="77777777" w:rsidR="004F7FF3" w:rsidRPr="00261485" w:rsidRDefault="004F7FF3">
            <w:pPr>
              <w:jc w:val="center"/>
              <w:rPr>
                <w:b/>
                <w:i/>
              </w:rPr>
            </w:pPr>
            <w:r w:rsidRPr="00261485"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4E84" w14:textId="77777777" w:rsidR="004F7FF3" w:rsidRPr="00261485" w:rsidRDefault="004F7FF3">
            <w:pPr>
              <w:jc w:val="center"/>
              <w:rPr>
                <w:b/>
                <w:i/>
              </w:rPr>
            </w:pPr>
            <w:r w:rsidRPr="00261485">
              <w:rPr>
                <w:b/>
                <w:i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F925" w14:textId="77777777" w:rsidR="004F7FF3" w:rsidRPr="00261485" w:rsidRDefault="004F7FF3">
            <w:pPr>
              <w:jc w:val="center"/>
              <w:rPr>
                <w:b/>
                <w:i/>
              </w:rPr>
            </w:pPr>
            <w:r w:rsidRPr="00261485">
              <w:rPr>
                <w:b/>
                <w:i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B617" w14:textId="77777777" w:rsidR="004F7FF3" w:rsidRPr="00261485" w:rsidRDefault="004F7FF3">
            <w:pPr>
              <w:jc w:val="center"/>
              <w:rPr>
                <w:b/>
                <w:i/>
              </w:rPr>
            </w:pPr>
            <w:r w:rsidRPr="00261485">
              <w:rPr>
                <w:b/>
                <w:i/>
              </w:rPr>
              <w:t>6</w:t>
            </w:r>
          </w:p>
        </w:tc>
      </w:tr>
      <w:tr w:rsidR="000366A0" w:rsidRPr="00491A55" w14:paraId="25FD3B5B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4E38" w14:textId="77777777" w:rsidR="000366A0" w:rsidRPr="00491A55" w:rsidRDefault="000366A0" w:rsidP="000366A0">
            <w:r w:rsidRPr="00491A55">
              <w:t>PSSE w Drezdenk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86D11" w14:textId="35D1C6E2" w:rsidR="000366A0" w:rsidRPr="00491A55" w:rsidRDefault="000366A0" w:rsidP="000366A0">
            <w:pPr>
              <w:jc w:val="right"/>
            </w:pPr>
            <w:r w:rsidRPr="00491A55">
              <w:rPr>
                <w:color w:val="000000"/>
              </w:rPr>
              <w:t>2 79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D2441" w14:textId="2DA33F4D" w:rsidR="000366A0" w:rsidRPr="00491A55" w:rsidRDefault="00050DC5" w:rsidP="000366A0">
            <w:pPr>
              <w:jc w:val="right"/>
            </w:pPr>
            <w:r>
              <w:t xml:space="preserve">28 76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ADDA" w14:textId="294B9217" w:rsidR="000366A0" w:rsidRPr="00491A55" w:rsidRDefault="00491A55" w:rsidP="00491A55">
            <w:pPr>
              <w:jc w:val="right"/>
              <w:rPr>
                <w:color w:val="000000"/>
              </w:rPr>
            </w:pPr>
            <w:r w:rsidRPr="00491A55">
              <w:rPr>
                <w:color w:val="000000"/>
              </w:rPr>
              <w:t>2 819</w:t>
            </w:r>
            <w:r w:rsidRPr="00491A55">
              <w:rPr>
                <w:color w:val="000000"/>
              </w:rPr>
              <w:t> </w:t>
            </w:r>
            <w:r w:rsidRPr="00491A55">
              <w:rPr>
                <w:color w:val="000000"/>
              </w:rPr>
              <w:t>7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12E4EAD" w14:textId="77B7D34E" w:rsidR="000366A0" w:rsidRPr="00491A55" w:rsidRDefault="0001013A" w:rsidP="000366A0">
            <w:pPr>
              <w:jc w:val="right"/>
            </w:pPr>
            <w:r>
              <w:t>1 418 6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0B75" w14:textId="38E3D184" w:rsidR="000366A0" w:rsidRPr="00491A55" w:rsidRDefault="007047A1" w:rsidP="000366A0">
            <w:pPr>
              <w:jc w:val="right"/>
            </w:pPr>
            <w:r>
              <w:t>50,31</w:t>
            </w:r>
          </w:p>
        </w:tc>
      </w:tr>
      <w:tr w:rsidR="000366A0" w:rsidRPr="00491A55" w14:paraId="51F98859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E035" w14:textId="77777777" w:rsidR="000366A0" w:rsidRPr="00491A55" w:rsidRDefault="000366A0" w:rsidP="000366A0">
            <w:r w:rsidRPr="00491A55">
              <w:t>PSSE w Gorzowie Wlkp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83C67" w14:textId="437B3424" w:rsidR="000366A0" w:rsidRPr="00491A55" w:rsidRDefault="000366A0" w:rsidP="000366A0">
            <w:pPr>
              <w:jc w:val="right"/>
            </w:pPr>
            <w:r w:rsidRPr="00491A55">
              <w:rPr>
                <w:color w:val="000000"/>
              </w:rPr>
              <w:t>6 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20BAA" w14:textId="4CCA0C85" w:rsidR="000366A0" w:rsidRPr="00491A55" w:rsidRDefault="00050DC5" w:rsidP="000366A0">
            <w:pPr>
              <w:jc w:val="right"/>
            </w:pPr>
            <w:r>
              <w:t>31 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66735" w14:textId="529F0229" w:rsidR="000366A0" w:rsidRPr="00491A55" w:rsidRDefault="00491A55" w:rsidP="000366A0">
            <w:pPr>
              <w:jc w:val="right"/>
            </w:pPr>
            <w:r w:rsidRPr="00491A55">
              <w:t>6</w:t>
            </w:r>
            <w:r w:rsidR="00050DC5">
              <w:t> </w:t>
            </w:r>
            <w:r w:rsidRPr="00491A55">
              <w:t>151</w:t>
            </w:r>
            <w:r w:rsidR="00050DC5">
              <w:t xml:space="preserve"> </w:t>
            </w:r>
            <w:r w:rsidRPr="00491A55">
              <w:t>3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84205B1" w14:textId="197185DF" w:rsidR="000366A0" w:rsidRPr="00491A55" w:rsidRDefault="0001013A" w:rsidP="000366A0">
            <w:pPr>
              <w:jc w:val="right"/>
            </w:pPr>
            <w:r>
              <w:t>3 116 508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1BF0" w14:textId="3AEC2E88" w:rsidR="000366A0" w:rsidRPr="00491A55" w:rsidRDefault="007047A1" w:rsidP="000366A0">
            <w:pPr>
              <w:jc w:val="right"/>
            </w:pPr>
            <w:r>
              <w:t>50,66</w:t>
            </w:r>
          </w:p>
        </w:tc>
      </w:tr>
      <w:tr w:rsidR="000366A0" w:rsidRPr="00491A55" w14:paraId="1D96BA86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A714" w14:textId="77777777" w:rsidR="000366A0" w:rsidRPr="00491A55" w:rsidRDefault="000366A0" w:rsidP="000366A0">
            <w:r w:rsidRPr="00491A55">
              <w:t xml:space="preserve">PSSE w Krośnie </w:t>
            </w:r>
            <w:proofErr w:type="spellStart"/>
            <w:r w:rsidRPr="00491A55">
              <w:t>Odrz</w:t>
            </w:r>
            <w:proofErr w:type="spellEnd"/>
            <w:r w:rsidRPr="00491A55">
              <w:t>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6A7EB" w14:textId="60728214" w:rsidR="000366A0" w:rsidRPr="00491A55" w:rsidRDefault="000366A0" w:rsidP="000366A0">
            <w:pPr>
              <w:jc w:val="right"/>
            </w:pPr>
            <w:r w:rsidRPr="00491A55">
              <w:rPr>
                <w:color w:val="000000"/>
              </w:rPr>
              <w:t>2 84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4D3BD" w14:textId="7E4F256D" w:rsidR="000366A0" w:rsidRPr="00491A55" w:rsidRDefault="00050DC5" w:rsidP="000366A0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BCCAD" w14:textId="7E06B094" w:rsidR="000366A0" w:rsidRPr="00467E4E" w:rsidRDefault="00491A55" w:rsidP="00467E4E">
            <w:pPr>
              <w:jc w:val="right"/>
              <w:rPr>
                <w:color w:val="000000"/>
              </w:rPr>
            </w:pPr>
            <w:r w:rsidRPr="00491A55">
              <w:rPr>
                <w:color w:val="000000"/>
              </w:rPr>
              <w:t>2 843</w:t>
            </w:r>
            <w:r w:rsidRPr="00491A55">
              <w:rPr>
                <w:color w:val="000000"/>
              </w:rPr>
              <w:t> </w:t>
            </w:r>
            <w:r w:rsidRPr="00491A55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EC812F1" w14:textId="52A4C8A5" w:rsidR="000366A0" w:rsidRPr="00491A55" w:rsidRDefault="0001013A" w:rsidP="000366A0">
            <w:pPr>
              <w:jc w:val="right"/>
            </w:pPr>
            <w:r>
              <w:t>1 428 275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7866" w14:textId="016077BE" w:rsidR="000366A0" w:rsidRPr="00491A55" w:rsidRDefault="007047A1" w:rsidP="000366A0">
            <w:pPr>
              <w:jc w:val="right"/>
            </w:pPr>
            <w:r>
              <w:t>50,24</w:t>
            </w:r>
          </w:p>
        </w:tc>
      </w:tr>
      <w:tr w:rsidR="000366A0" w:rsidRPr="00491A55" w14:paraId="732BCC93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5583" w14:textId="77777777" w:rsidR="000366A0" w:rsidRPr="00491A55" w:rsidRDefault="000366A0" w:rsidP="000366A0">
            <w:r w:rsidRPr="00491A55">
              <w:t>PSSE w Międzyrzecz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34A39" w14:textId="48CEFE2F" w:rsidR="000366A0" w:rsidRPr="00491A55" w:rsidRDefault="00467E4E" w:rsidP="00467E4E">
            <w:r>
              <w:rPr>
                <w:color w:val="000000"/>
              </w:rPr>
              <w:t xml:space="preserve">    </w:t>
            </w:r>
            <w:r w:rsidR="000366A0" w:rsidRPr="00491A55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0366A0" w:rsidRPr="00491A55">
              <w:rPr>
                <w:color w:val="000000"/>
              </w:rPr>
              <w:t>745</w:t>
            </w:r>
            <w:r>
              <w:rPr>
                <w:color w:val="000000"/>
              </w:rPr>
              <w:t xml:space="preserve"> </w:t>
            </w:r>
            <w:r w:rsidR="000366A0" w:rsidRPr="00491A55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3390F" w14:textId="2AB7AA26" w:rsidR="000366A0" w:rsidRPr="00491A55" w:rsidRDefault="00050DC5" w:rsidP="000366A0">
            <w:pPr>
              <w:jc w:val="right"/>
            </w:pPr>
            <w:r>
              <w:t>26 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0D1D0" w14:textId="663C5AAF" w:rsidR="000366A0" w:rsidRPr="00467E4E" w:rsidRDefault="00491A55" w:rsidP="00467E4E">
            <w:pPr>
              <w:jc w:val="right"/>
              <w:rPr>
                <w:color w:val="000000"/>
              </w:rPr>
            </w:pPr>
            <w:r w:rsidRPr="00491A55">
              <w:rPr>
                <w:color w:val="000000"/>
              </w:rPr>
              <w:t>3 771</w:t>
            </w:r>
            <w:r w:rsidRPr="00491A55">
              <w:rPr>
                <w:color w:val="000000"/>
              </w:rPr>
              <w:t> </w:t>
            </w:r>
            <w:r w:rsidRPr="00491A55">
              <w:rPr>
                <w:color w:val="000000"/>
              </w:rPr>
              <w:t>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CDD87A" w14:textId="73D7D771" w:rsidR="000366A0" w:rsidRPr="00491A55" w:rsidRDefault="0001013A" w:rsidP="000366A0">
            <w:pPr>
              <w:jc w:val="right"/>
            </w:pPr>
            <w:r>
              <w:t>1 956 114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97D6" w14:textId="79022CFD" w:rsidR="000366A0" w:rsidRPr="00491A55" w:rsidRDefault="007047A1" w:rsidP="000366A0">
            <w:pPr>
              <w:jc w:val="right"/>
            </w:pPr>
            <w:r>
              <w:t>51,87</w:t>
            </w:r>
          </w:p>
        </w:tc>
      </w:tr>
      <w:tr w:rsidR="000366A0" w:rsidRPr="00491A55" w14:paraId="5F2FAD70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0974" w14:textId="77777777" w:rsidR="000366A0" w:rsidRPr="00491A55" w:rsidRDefault="000366A0" w:rsidP="000366A0">
            <w:r w:rsidRPr="00491A55">
              <w:t>PSSE w Nowej Sol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B9044" w14:textId="17982305" w:rsidR="000366A0" w:rsidRPr="00491A55" w:rsidRDefault="000366A0" w:rsidP="000366A0">
            <w:pPr>
              <w:jc w:val="right"/>
            </w:pPr>
            <w:r w:rsidRPr="00491A55">
              <w:rPr>
                <w:color w:val="000000"/>
              </w:rPr>
              <w:t>4 96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A548B" w14:textId="63073B5C" w:rsidR="000366A0" w:rsidRPr="00491A55" w:rsidRDefault="00050DC5" w:rsidP="000366A0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A6284" w14:textId="6E1353B3" w:rsidR="000366A0" w:rsidRPr="00491A55" w:rsidRDefault="00491A55" w:rsidP="00491A55">
            <w:pPr>
              <w:jc w:val="right"/>
            </w:pPr>
            <w:r w:rsidRPr="00491A55">
              <w:rPr>
                <w:color w:val="000000"/>
              </w:rPr>
              <w:t>4 969</w:t>
            </w:r>
            <w:r w:rsidRPr="00491A55">
              <w:rPr>
                <w:color w:val="000000"/>
              </w:rPr>
              <w:t> </w:t>
            </w:r>
            <w:r w:rsidRPr="00491A55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5D22BE9" w14:textId="0E80F99E" w:rsidR="000366A0" w:rsidRPr="00491A55" w:rsidRDefault="006915BC" w:rsidP="000366A0">
            <w:pPr>
              <w:jc w:val="right"/>
            </w:pPr>
            <w:r>
              <w:t>2 398 812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47D5" w14:textId="049562D8" w:rsidR="000366A0" w:rsidRPr="00491A55" w:rsidRDefault="007047A1" w:rsidP="000366A0">
            <w:pPr>
              <w:jc w:val="right"/>
            </w:pPr>
            <w:r>
              <w:t>48,28</w:t>
            </w:r>
          </w:p>
        </w:tc>
      </w:tr>
      <w:tr w:rsidR="000366A0" w:rsidRPr="00491A55" w14:paraId="3F515A1C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93A7" w14:textId="77777777" w:rsidR="000366A0" w:rsidRPr="00491A55" w:rsidRDefault="000366A0" w:rsidP="000366A0">
            <w:r w:rsidRPr="00491A55">
              <w:t>PSSE w Słubicac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65212" w14:textId="66037DA3" w:rsidR="000366A0" w:rsidRPr="00491A55" w:rsidRDefault="000366A0" w:rsidP="000366A0">
            <w:pPr>
              <w:jc w:val="right"/>
            </w:pPr>
            <w:r w:rsidRPr="00491A55">
              <w:rPr>
                <w:color w:val="000000"/>
              </w:rPr>
              <w:t>2 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765AA" w14:textId="277D242C" w:rsidR="000366A0" w:rsidRPr="00491A55" w:rsidRDefault="00050DC5" w:rsidP="000366A0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3FE86" w14:textId="767EE2A0" w:rsidR="000366A0" w:rsidRPr="00491A55" w:rsidRDefault="00491A55" w:rsidP="00491A55">
            <w:pPr>
              <w:jc w:val="right"/>
            </w:pPr>
            <w:r w:rsidRPr="00491A55">
              <w:rPr>
                <w:color w:val="000000"/>
              </w:rPr>
              <w:t>2 810</w:t>
            </w:r>
            <w:r w:rsidRPr="00491A55">
              <w:rPr>
                <w:color w:val="000000"/>
              </w:rPr>
              <w:t> </w:t>
            </w:r>
            <w:r w:rsidRPr="00491A55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C85DBA" w14:textId="3D6461BE" w:rsidR="000366A0" w:rsidRPr="00491A55" w:rsidRDefault="006915BC" w:rsidP="000366A0">
            <w:pPr>
              <w:jc w:val="right"/>
            </w:pPr>
            <w:r>
              <w:t>1 453 026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9CEE" w14:textId="26799067" w:rsidR="007047A1" w:rsidRPr="00491A55" w:rsidRDefault="007047A1" w:rsidP="007047A1">
            <w:pPr>
              <w:jc w:val="right"/>
            </w:pPr>
            <w:r>
              <w:t>51,71</w:t>
            </w:r>
          </w:p>
        </w:tc>
      </w:tr>
      <w:tr w:rsidR="000366A0" w:rsidRPr="00491A55" w14:paraId="2C4091F8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C38F" w14:textId="77777777" w:rsidR="000366A0" w:rsidRPr="00491A55" w:rsidRDefault="000366A0" w:rsidP="000366A0">
            <w:r w:rsidRPr="00491A55">
              <w:t>PSSE w Sulęcini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D0131" w14:textId="73C7459A" w:rsidR="000366A0" w:rsidRPr="00491A55" w:rsidRDefault="000366A0" w:rsidP="000366A0">
            <w:pPr>
              <w:jc w:val="right"/>
            </w:pPr>
            <w:r w:rsidRPr="00491A55">
              <w:rPr>
                <w:color w:val="000000"/>
              </w:rPr>
              <w:t>2 4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39024" w14:textId="06E1671B" w:rsidR="000366A0" w:rsidRPr="00491A55" w:rsidRDefault="00050DC5" w:rsidP="000366A0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D78AA" w14:textId="7CC91AEB" w:rsidR="000366A0" w:rsidRPr="00491A55" w:rsidRDefault="00491A55" w:rsidP="00491A55">
            <w:pPr>
              <w:jc w:val="right"/>
            </w:pPr>
            <w:r w:rsidRPr="00491A55">
              <w:rPr>
                <w:color w:val="000000"/>
              </w:rPr>
              <w:t>2 411</w:t>
            </w:r>
            <w:r w:rsidRPr="00491A55">
              <w:rPr>
                <w:color w:val="000000"/>
              </w:rPr>
              <w:t> </w:t>
            </w:r>
            <w:r w:rsidRPr="00491A55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DAE574" w14:textId="03E70119" w:rsidR="000366A0" w:rsidRPr="00491A55" w:rsidRDefault="006915BC" w:rsidP="000366A0">
            <w:pPr>
              <w:jc w:val="right"/>
            </w:pPr>
            <w:r>
              <w:t>1 208 130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68DC" w14:textId="28E2E56B" w:rsidR="000366A0" w:rsidRPr="00491A55" w:rsidRDefault="007047A1" w:rsidP="000366A0">
            <w:pPr>
              <w:jc w:val="right"/>
            </w:pPr>
            <w:r>
              <w:t>50,11</w:t>
            </w:r>
          </w:p>
        </w:tc>
      </w:tr>
      <w:tr w:rsidR="000366A0" w:rsidRPr="00491A55" w14:paraId="280BA58E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ACF6" w14:textId="77777777" w:rsidR="000366A0" w:rsidRPr="00491A55" w:rsidRDefault="000366A0" w:rsidP="000366A0">
            <w:r w:rsidRPr="00491A55">
              <w:t>PSSE w Świebodzini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4395B" w14:textId="519D5F36" w:rsidR="000366A0" w:rsidRPr="00491A55" w:rsidRDefault="000366A0" w:rsidP="000366A0">
            <w:pPr>
              <w:jc w:val="right"/>
            </w:pPr>
            <w:r w:rsidRPr="00491A55">
              <w:rPr>
                <w:color w:val="000000"/>
              </w:rPr>
              <w:t>2 77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8FF52" w14:textId="103D365A" w:rsidR="000366A0" w:rsidRPr="00491A55" w:rsidRDefault="00050DC5" w:rsidP="000366A0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7CD85" w14:textId="4A1AA0E2" w:rsidR="000366A0" w:rsidRPr="00491A55" w:rsidRDefault="00491A55" w:rsidP="00491A55">
            <w:pPr>
              <w:jc w:val="right"/>
            </w:pPr>
            <w:r w:rsidRPr="00491A55">
              <w:rPr>
                <w:color w:val="000000"/>
              </w:rPr>
              <w:t>2 774</w:t>
            </w:r>
            <w:r w:rsidRPr="00491A55">
              <w:rPr>
                <w:color w:val="000000"/>
              </w:rPr>
              <w:t> </w:t>
            </w:r>
            <w:r w:rsidRPr="00491A55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2145FC3" w14:textId="78CABA49" w:rsidR="000366A0" w:rsidRPr="00491A55" w:rsidRDefault="006915BC" w:rsidP="000366A0">
            <w:pPr>
              <w:jc w:val="right"/>
            </w:pPr>
            <w:r>
              <w:t>1 407 008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A869" w14:textId="0E0E5996" w:rsidR="000366A0" w:rsidRPr="00491A55" w:rsidRDefault="007047A1" w:rsidP="000366A0">
            <w:pPr>
              <w:jc w:val="right"/>
            </w:pPr>
            <w:r>
              <w:t>50,72</w:t>
            </w:r>
          </w:p>
        </w:tc>
      </w:tr>
      <w:tr w:rsidR="000366A0" w:rsidRPr="00491A55" w14:paraId="2FD7002F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F128" w14:textId="77777777" w:rsidR="000366A0" w:rsidRPr="00491A55" w:rsidRDefault="000366A0" w:rsidP="000366A0">
            <w:r w:rsidRPr="00491A55">
              <w:t>PSSE w Zielonej Górz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26AB1" w14:textId="31A5A484" w:rsidR="000366A0" w:rsidRPr="00491A55" w:rsidRDefault="000366A0" w:rsidP="000366A0">
            <w:pPr>
              <w:jc w:val="right"/>
            </w:pPr>
            <w:r w:rsidRPr="00491A55">
              <w:rPr>
                <w:color w:val="000000"/>
              </w:rPr>
              <w:t>12 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3D601" w14:textId="00215252" w:rsidR="000366A0" w:rsidRPr="00491A55" w:rsidRDefault="00050DC5" w:rsidP="000366A0">
            <w:pPr>
              <w:jc w:val="right"/>
            </w:pPr>
            <w:r>
              <w:t>47 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5A5B3" w14:textId="49DB26A7" w:rsidR="000366A0" w:rsidRPr="00467E4E" w:rsidRDefault="00491A55" w:rsidP="00467E4E">
            <w:pPr>
              <w:jc w:val="right"/>
              <w:rPr>
                <w:color w:val="000000"/>
              </w:rPr>
            </w:pPr>
            <w:r w:rsidRPr="00491A55">
              <w:rPr>
                <w:color w:val="000000"/>
              </w:rPr>
              <w:t>12 857</w:t>
            </w:r>
            <w:r w:rsidRPr="00491A55">
              <w:rPr>
                <w:color w:val="000000"/>
              </w:rPr>
              <w:t> </w:t>
            </w:r>
            <w:r w:rsidRPr="00491A55">
              <w:rPr>
                <w:color w:val="000000"/>
              </w:rPr>
              <w:t>5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C2ACDA" w14:textId="7C1C38CE" w:rsidR="000366A0" w:rsidRPr="00491A55" w:rsidRDefault="002D5EC0" w:rsidP="000366A0">
            <w:pPr>
              <w:jc w:val="right"/>
            </w:pPr>
            <w:r>
              <w:t>6 573 823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0587" w14:textId="1C376D99" w:rsidR="000366A0" w:rsidRPr="00491A55" w:rsidRDefault="007047A1" w:rsidP="000366A0">
            <w:pPr>
              <w:jc w:val="right"/>
            </w:pPr>
            <w:r>
              <w:t>51,13</w:t>
            </w:r>
          </w:p>
        </w:tc>
      </w:tr>
      <w:tr w:rsidR="000366A0" w:rsidRPr="00491A55" w14:paraId="1B295F6A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D387" w14:textId="77777777" w:rsidR="000366A0" w:rsidRPr="00491A55" w:rsidRDefault="000366A0" w:rsidP="000366A0">
            <w:r w:rsidRPr="00491A55">
              <w:t>PSSE w Żagani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5D4AF" w14:textId="6AC08FF3" w:rsidR="000366A0" w:rsidRPr="00491A55" w:rsidRDefault="000366A0" w:rsidP="000366A0">
            <w:pPr>
              <w:jc w:val="right"/>
            </w:pPr>
            <w:r w:rsidRPr="00491A55">
              <w:rPr>
                <w:color w:val="000000"/>
              </w:rPr>
              <w:t>3 47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D13F8" w14:textId="195FCCE3" w:rsidR="000366A0" w:rsidRPr="00491A55" w:rsidRDefault="00050DC5" w:rsidP="000366A0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3D522" w14:textId="7A9ACD26" w:rsidR="000366A0" w:rsidRPr="00491A55" w:rsidRDefault="00491A55" w:rsidP="00491A55">
            <w:pPr>
              <w:jc w:val="right"/>
            </w:pPr>
            <w:r w:rsidRPr="00491A55">
              <w:rPr>
                <w:color w:val="000000"/>
              </w:rPr>
              <w:t>3 477</w:t>
            </w:r>
            <w:r w:rsidRPr="00491A55">
              <w:rPr>
                <w:color w:val="000000"/>
              </w:rPr>
              <w:t> </w:t>
            </w:r>
            <w:r w:rsidRPr="00491A55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342A21" w14:textId="26532E17" w:rsidR="000366A0" w:rsidRPr="00491A55" w:rsidRDefault="002D5EC0" w:rsidP="000366A0">
            <w:pPr>
              <w:jc w:val="right"/>
            </w:pPr>
            <w:r>
              <w:t>1 646 430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1758" w14:textId="17787A61" w:rsidR="000366A0" w:rsidRPr="00491A55" w:rsidRDefault="007047A1" w:rsidP="000366A0">
            <w:pPr>
              <w:jc w:val="right"/>
            </w:pPr>
            <w:r>
              <w:t>47,35</w:t>
            </w:r>
          </w:p>
        </w:tc>
      </w:tr>
      <w:tr w:rsidR="000366A0" w:rsidRPr="00491A55" w14:paraId="4C88BC6D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342F" w14:textId="77777777" w:rsidR="000366A0" w:rsidRPr="00491A55" w:rsidRDefault="000366A0" w:rsidP="000366A0">
            <w:r w:rsidRPr="00491A55">
              <w:t>PSSE w Żarac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4BE45" w14:textId="7892E2E7" w:rsidR="000366A0" w:rsidRPr="00491A55" w:rsidRDefault="000366A0" w:rsidP="000366A0">
            <w:pPr>
              <w:jc w:val="right"/>
            </w:pPr>
            <w:r w:rsidRPr="00491A55">
              <w:rPr>
                <w:color w:val="000000"/>
              </w:rPr>
              <w:t>3 6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45D0C" w14:textId="0B43E3AE" w:rsidR="000366A0" w:rsidRPr="00491A55" w:rsidRDefault="00050DC5" w:rsidP="000366A0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25221" w14:textId="1FBD1CD9" w:rsidR="000366A0" w:rsidRPr="00491A55" w:rsidRDefault="00491A55" w:rsidP="00491A55">
            <w:pPr>
              <w:jc w:val="right"/>
            </w:pPr>
            <w:r w:rsidRPr="00491A55">
              <w:rPr>
                <w:color w:val="000000"/>
              </w:rPr>
              <w:t>3 618</w:t>
            </w:r>
            <w:r w:rsidRPr="00491A55">
              <w:rPr>
                <w:color w:val="000000"/>
              </w:rPr>
              <w:t> </w:t>
            </w:r>
            <w:r w:rsidRPr="00491A55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FA57B61" w14:textId="3E6EA723" w:rsidR="000366A0" w:rsidRPr="00491A55" w:rsidRDefault="002D5EC0" w:rsidP="000366A0">
            <w:pPr>
              <w:jc w:val="right"/>
            </w:pPr>
            <w:r>
              <w:t>1 928 222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0558" w14:textId="48B572F7" w:rsidR="000366A0" w:rsidRPr="00491A55" w:rsidRDefault="007047A1" w:rsidP="000366A0">
            <w:pPr>
              <w:jc w:val="right"/>
            </w:pPr>
            <w:r>
              <w:t>53,30</w:t>
            </w:r>
          </w:p>
        </w:tc>
      </w:tr>
      <w:tr w:rsidR="000366A0" w:rsidRPr="00491A55" w14:paraId="6A0EBA85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6D50" w14:textId="77777777" w:rsidR="000366A0" w:rsidRPr="00491A55" w:rsidRDefault="000366A0" w:rsidP="000366A0">
            <w:r w:rsidRPr="00491A55">
              <w:t>WSSE w Gorzowie Wlkp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B71C7" w14:textId="45CE9CB8" w:rsidR="000366A0" w:rsidRPr="00491A55" w:rsidRDefault="000366A0" w:rsidP="000366A0">
            <w:pPr>
              <w:jc w:val="right"/>
            </w:pPr>
            <w:r w:rsidRPr="00491A55">
              <w:rPr>
                <w:color w:val="000000"/>
              </w:rPr>
              <w:t>22 33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89F5B" w14:textId="70B126FF" w:rsidR="000366A0" w:rsidRPr="00491A55" w:rsidRDefault="00050DC5" w:rsidP="000366A0">
            <w:pPr>
              <w:jc w:val="right"/>
            </w:pPr>
            <w:r>
              <w:t>1 380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64B84" w14:textId="3A434279" w:rsidR="000366A0" w:rsidRPr="00467E4E" w:rsidRDefault="00491A55" w:rsidP="00467E4E">
            <w:pPr>
              <w:jc w:val="right"/>
              <w:rPr>
                <w:color w:val="000000"/>
              </w:rPr>
            </w:pPr>
            <w:r w:rsidRPr="00491A55">
              <w:rPr>
                <w:color w:val="000000"/>
              </w:rPr>
              <w:t>23 713</w:t>
            </w:r>
            <w:r w:rsidRPr="00491A55">
              <w:rPr>
                <w:color w:val="000000"/>
              </w:rPr>
              <w:t> </w:t>
            </w:r>
            <w:r w:rsidRPr="00491A55">
              <w:rPr>
                <w:color w:val="000000"/>
              </w:rPr>
              <w:t>2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1BB82F" w14:textId="5B2EF436" w:rsidR="000366A0" w:rsidRPr="00491A55" w:rsidRDefault="002D5EC0" w:rsidP="000366A0">
            <w:pPr>
              <w:jc w:val="right"/>
            </w:pPr>
            <w:r>
              <w:t>10 144 717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A384" w14:textId="6E9087C8" w:rsidR="000366A0" w:rsidRPr="00491A55" w:rsidRDefault="007047A1" w:rsidP="000366A0">
            <w:pPr>
              <w:jc w:val="right"/>
            </w:pPr>
            <w:r>
              <w:t>42,78</w:t>
            </w:r>
          </w:p>
        </w:tc>
      </w:tr>
      <w:tr w:rsidR="00C4152B" w:rsidRPr="00491A55" w14:paraId="17898257" w14:textId="77777777" w:rsidTr="00467E4E">
        <w:trPr>
          <w:trHeight w:val="330"/>
        </w:trPr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69AA" w14:textId="77777777" w:rsidR="007C5497" w:rsidRPr="00491A55" w:rsidRDefault="007C5497" w:rsidP="007C5497">
            <w:pPr>
              <w:jc w:val="both"/>
              <w:rPr>
                <w:b/>
                <w:bCs/>
              </w:rPr>
            </w:pPr>
            <w:r w:rsidRPr="00491A55">
              <w:rPr>
                <w:b/>
                <w:bCs/>
              </w:rPr>
              <w:t>Raze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0876F" w14:textId="5D22952C" w:rsidR="007C5497" w:rsidRPr="00467E4E" w:rsidRDefault="000366A0" w:rsidP="00467E4E">
            <w:pPr>
              <w:jc w:val="right"/>
              <w:rPr>
                <w:b/>
                <w:bCs/>
                <w:color w:val="000000"/>
              </w:rPr>
            </w:pPr>
            <w:r w:rsidRPr="00050DC5">
              <w:rPr>
                <w:b/>
                <w:bCs/>
                <w:color w:val="000000"/>
              </w:rPr>
              <w:t>70 701</w:t>
            </w:r>
            <w:r w:rsidRPr="00050DC5">
              <w:rPr>
                <w:b/>
                <w:bCs/>
                <w:color w:val="000000"/>
              </w:rPr>
              <w:t> </w:t>
            </w:r>
            <w:r w:rsidRPr="00050DC5">
              <w:rPr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87DA7" w14:textId="29212CA4" w:rsidR="007C5497" w:rsidRPr="00050DC5" w:rsidRDefault="00050DC5" w:rsidP="007C54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14 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9185B" w14:textId="2BEA78A1" w:rsidR="007C5497" w:rsidRPr="00467E4E" w:rsidRDefault="00491A55" w:rsidP="00467E4E">
            <w:pPr>
              <w:jc w:val="right"/>
              <w:rPr>
                <w:b/>
                <w:bCs/>
                <w:color w:val="000000"/>
              </w:rPr>
            </w:pPr>
            <w:r w:rsidRPr="00050DC5">
              <w:rPr>
                <w:b/>
                <w:bCs/>
                <w:color w:val="000000"/>
              </w:rPr>
              <w:t>72 215</w:t>
            </w:r>
            <w:r w:rsidRPr="00050DC5">
              <w:rPr>
                <w:b/>
                <w:bCs/>
                <w:color w:val="000000"/>
              </w:rPr>
              <w:t> </w:t>
            </w:r>
            <w:r w:rsidRPr="00050DC5">
              <w:rPr>
                <w:b/>
                <w:bCs/>
                <w:color w:val="000000"/>
              </w:rPr>
              <w:t>27</w:t>
            </w:r>
            <w:r w:rsidR="00467E4E">
              <w:rPr>
                <w:b/>
                <w:bCs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E826BD" w14:textId="05889D0E" w:rsidR="007C5497" w:rsidRPr="00491A55" w:rsidRDefault="003D5FF1" w:rsidP="007C5497">
            <w:pPr>
              <w:jc w:val="right"/>
              <w:rPr>
                <w:b/>
              </w:rPr>
            </w:pPr>
            <w:r>
              <w:rPr>
                <w:b/>
              </w:rPr>
              <w:t>34 679 682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F122" w14:textId="7D966E39" w:rsidR="007C5497" w:rsidRPr="00491A55" w:rsidRDefault="007047A1" w:rsidP="007C5497">
            <w:pPr>
              <w:jc w:val="right"/>
              <w:rPr>
                <w:b/>
              </w:rPr>
            </w:pPr>
            <w:r>
              <w:rPr>
                <w:b/>
              </w:rPr>
              <w:t>48,02</w:t>
            </w:r>
          </w:p>
        </w:tc>
      </w:tr>
    </w:tbl>
    <w:p w14:paraId="61F7DBCE" w14:textId="77777777" w:rsidR="00261485" w:rsidRPr="00261485" w:rsidRDefault="00261485" w:rsidP="00B245E3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B212CAC" w14:textId="77777777" w:rsidR="00467E4E" w:rsidRDefault="00467E4E" w:rsidP="00767417">
      <w:pPr>
        <w:spacing w:line="360" w:lineRule="auto"/>
        <w:ind w:firstLine="360"/>
        <w:jc w:val="both"/>
        <w:rPr>
          <w:bCs/>
        </w:rPr>
      </w:pPr>
    </w:p>
    <w:p w14:paraId="62CD894C" w14:textId="77777777" w:rsidR="00467E4E" w:rsidRDefault="00467E4E" w:rsidP="00767417">
      <w:pPr>
        <w:spacing w:line="360" w:lineRule="auto"/>
        <w:ind w:firstLine="360"/>
        <w:jc w:val="both"/>
        <w:rPr>
          <w:bCs/>
        </w:rPr>
      </w:pPr>
    </w:p>
    <w:p w14:paraId="6EF60F5A" w14:textId="32BB9EF2" w:rsidR="005D7AE5" w:rsidRPr="00C81A61" w:rsidRDefault="002D5CD1" w:rsidP="00767417">
      <w:pPr>
        <w:spacing w:line="360" w:lineRule="auto"/>
        <w:ind w:firstLine="360"/>
        <w:jc w:val="both"/>
        <w:rPr>
          <w:bCs/>
        </w:rPr>
      </w:pPr>
      <w:r w:rsidRPr="00C81A61">
        <w:rPr>
          <w:bCs/>
        </w:rPr>
        <w:lastRenderedPageBreak/>
        <w:t>Wykorzystanie rezerw</w:t>
      </w:r>
      <w:r w:rsidR="005D7AE5" w:rsidRPr="00C81A61">
        <w:rPr>
          <w:bCs/>
        </w:rPr>
        <w:t xml:space="preserve"> celow</w:t>
      </w:r>
      <w:r w:rsidR="00C81A61" w:rsidRPr="00C81A61">
        <w:rPr>
          <w:bCs/>
        </w:rPr>
        <w:t>ych:</w:t>
      </w:r>
      <w:r w:rsidR="005D7AE5" w:rsidRPr="00C81A61">
        <w:rPr>
          <w:bCs/>
        </w:rPr>
        <w:tab/>
      </w:r>
    </w:p>
    <w:p w14:paraId="2D57BCD1" w14:textId="733CD655" w:rsidR="00BF0661" w:rsidRDefault="005D7AE5" w:rsidP="00C81A61">
      <w:pPr>
        <w:spacing w:line="360" w:lineRule="auto"/>
        <w:jc w:val="both"/>
      </w:pPr>
      <w:r w:rsidRPr="00261485">
        <w:tab/>
      </w:r>
      <w:r w:rsidR="00FD0163" w:rsidRPr="00261485">
        <w:t xml:space="preserve">W budżecie Państwowej Inspekcji Sanitarnej województwa lubuskiego </w:t>
      </w:r>
      <w:r w:rsidR="00C81A61">
        <w:t>do dnia 30.06.2022 r. nie otrzymano środków pochodzących z rezerw celowych budżetu państwa</w:t>
      </w:r>
      <w:bookmarkStart w:id="0" w:name="_Hlk96594300"/>
      <w:r w:rsidR="00C81A61">
        <w:t>.</w:t>
      </w:r>
    </w:p>
    <w:p w14:paraId="09037128" w14:textId="77777777" w:rsidR="00261485" w:rsidRPr="00261485" w:rsidRDefault="00261485" w:rsidP="00261485">
      <w:pPr>
        <w:pStyle w:val="Akapitzlist"/>
        <w:spacing w:after="200" w:line="360" w:lineRule="auto"/>
        <w:ind w:firstLine="0"/>
        <w:rPr>
          <w:rFonts w:ascii="Times New Roman" w:hAnsi="Times New Roman"/>
          <w:sz w:val="24"/>
          <w:szCs w:val="24"/>
        </w:rPr>
      </w:pPr>
    </w:p>
    <w:bookmarkEnd w:id="0"/>
    <w:p w14:paraId="6A65389D" w14:textId="481680F9" w:rsidR="00BD6AFC" w:rsidRPr="00261485" w:rsidRDefault="00BD6AFC" w:rsidP="00D02A9A">
      <w:pPr>
        <w:spacing w:line="360" w:lineRule="auto"/>
        <w:ind w:firstLine="360"/>
        <w:jc w:val="both"/>
        <w:rPr>
          <w:b/>
        </w:rPr>
      </w:pPr>
      <w:proofErr w:type="gramStart"/>
      <w:r w:rsidRPr="00261485">
        <w:rPr>
          <w:b/>
        </w:rPr>
        <w:t>II .</w:t>
      </w:r>
      <w:proofErr w:type="gramEnd"/>
      <w:r w:rsidRPr="00261485">
        <w:rPr>
          <w:b/>
        </w:rPr>
        <w:t xml:space="preserve">  </w:t>
      </w:r>
      <w:r w:rsidR="00C81A61">
        <w:rPr>
          <w:b/>
        </w:rPr>
        <w:t xml:space="preserve">Realizacja dochodów Państwowej Inspekcji Sanitarnej woj. </w:t>
      </w:r>
      <w:r w:rsidR="0034330C">
        <w:rPr>
          <w:b/>
        </w:rPr>
        <w:t>l</w:t>
      </w:r>
      <w:r w:rsidR="00C81A61">
        <w:rPr>
          <w:b/>
        </w:rPr>
        <w:t>ubuskiego:</w:t>
      </w:r>
    </w:p>
    <w:p w14:paraId="3DB07F2F" w14:textId="2262122F" w:rsidR="00261485" w:rsidRPr="0034330C" w:rsidRDefault="00C81A61" w:rsidP="008452B9">
      <w:pPr>
        <w:spacing w:line="360" w:lineRule="auto"/>
        <w:ind w:firstLine="708"/>
        <w:jc w:val="both"/>
        <w:rPr>
          <w:bCs/>
        </w:rPr>
      </w:pPr>
      <w:r w:rsidRPr="0034330C">
        <w:t xml:space="preserve">Szczegółową realizację dochodów w Państwowej </w:t>
      </w:r>
      <w:r w:rsidRPr="0034330C">
        <w:rPr>
          <w:bCs/>
        </w:rPr>
        <w:t xml:space="preserve">Inspekcji Sanitarnej woj. </w:t>
      </w:r>
      <w:r w:rsidR="0034330C" w:rsidRPr="0034330C">
        <w:rPr>
          <w:bCs/>
        </w:rPr>
        <w:t>l</w:t>
      </w:r>
      <w:r w:rsidRPr="0034330C">
        <w:rPr>
          <w:bCs/>
        </w:rPr>
        <w:t>ubuskiego</w:t>
      </w:r>
      <w:r w:rsidRPr="0034330C">
        <w:rPr>
          <w:bCs/>
        </w:rPr>
        <w:t xml:space="preserve"> przedstawia tabela:</w:t>
      </w:r>
    </w:p>
    <w:p w14:paraId="5A262F62" w14:textId="23F0A34D" w:rsidR="00C81A61" w:rsidRDefault="00C81A61" w:rsidP="00C81A61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/>
          <w:bCs/>
        </w:rPr>
      </w:pPr>
      <w:r w:rsidRPr="0034330C">
        <w:rPr>
          <w:rFonts w:ascii="Times New Roman" w:hAnsi="Times New Roman"/>
          <w:bCs/>
        </w:rPr>
        <w:t>Rozdział 85132 Inspekcja Sanitarna</w:t>
      </w:r>
    </w:p>
    <w:p w14:paraId="61B5908B" w14:textId="77777777" w:rsidR="00B21CDB" w:rsidRDefault="00B21CDB" w:rsidP="00C81A61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/>
          <w:bCs/>
        </w:rPr>
      </w:pPr>
    </w:p>
    <w:tbl>
      <w:tblPr>
        <w:tblW w:w="10241" w:type="dxa"/>
        <w:tblInd w:w="-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2501"/>
        <w:gridCol w:w="2839"/>
        <w:gridCol w:w="1777"/>
      </w:tblGrid>
      <w:tr w:rsidR="00FF3003" w:rsidRPr="00261485" w14:paraId="34AC5CB0" w14:textId="77777777" w:rsidTr="00FF3003">
        <w:trPr>
          <w:trHeight w:val="630"/>
        </w:trPr>
        <w:tc>
          <w:tcPr>
            <w:tcW w:w="3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014D" w14:textId="77777777" w:rsidR="00FF3003" w:rsidRPr="00261485" w:rsidRDefault="00FF3003" w:rsidP="00ED3395">
            <w:pPr>
              <w:jc w:val="center"/>
              <w:rPr>
                <w:b/>
                <w:bCs/>
              </w:rPr>
            </w:pPr>
            <w:r w:rsidRPr="00261485">
              <w:rPr>
                <w:b/>
                <w:bCs/>
              </w:rPr>
              <w:t>Nazwa stacji</w:t>
            </w:r>
          </w:p>
        </w:tc>
        <w:tc>
          <w:tcPr>
            <w:tcW w:w="2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24BE" w14:textId="77777777" w:rsidR="00FF3003" w:rsidRDefault="00FF3003" w:rsidP="00FF3003">
            <w:pPr>
              <w:jc w:val="center"/>
              <w:rPr>
                <w:b/>
                <w:bCs/>
              </w:rPr>
            </w:pPr>
            <w:r w:rsidRPr="00261485">
              <w:rPr>
                <w:b/>
                <w:bCs/>
              </w:rPr>
              <w:t xml:space="preserve">Plan </w:t>
            </w:r>
            <w:r>
              <w:rPr>
                <w:b/>
                <w:bCs/>
              </w:rPr>
              <w:t>po</w:t>
            </w:r>
          </w:p>
          <w:p w14:paraId="4462DF88" w14:textId="0429552F" w:rsidR="00FF3003" w:rsidRPr="00261485" w:rsidRDefault="00FF3003" w:rsidP="00FF3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zmianach na 30.06.2022 r.</w:t>
            </w:r>
          </w:p>
        </w:tc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6814" w14:textId="77777777" w:rsidR="00FF3003" w:rsidRDefault="00FF3003" w:rsidP="00ED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nie na</w:t>
            </w:r>
          </w:p>
          <w:p w14:paraId="2B31B305" w14:textId="13599ECF" w:rsidR="00FF3003" w:rsidRDefault="00FF3003" w:rsidP="00ED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zień</w:t>
            </w:r>
          </w:p>
          <w:p w14:paraId="2026484A" w14:textId="7C1ACCDA" w:rsidR="00FF3003" w:rsidRPr="00261485" w:rsidRDefault="00FF3003" w:rsidP="00ED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0.06.</w:t>
            </w:r>
            <w:proofErr w:type="gramStart"/>
            <w:r>
              <w:rPr>
                <w:b/>
                <w:bCs/>
              </w:rPr>
              <w:t>2022r.</w:t>
            </w:r>
            <w:proofErr w:type="gramEnd"/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F73A" w14:textId="509540B3" w:rsidR="00FF3003" w:rsidRPr="00261485" w:rsidRDefault="00FF3003" w:rsidP="00ED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FF3003" w:rsidRPr="00261485" w14:paraId="519E14A3" w14:textId="77777777" w:rsidTr="00FF3003">
        <w:trPr>
          <w:trHeight w:val="330"/>
        </w:trPr>
        <w:tc>
          <w:tcPr>
            <w:tcW w:w="3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CA613" w14:textId="77777777" w:rsidR="00FF3003" w:rsidRPr="00261485" w:rsidRDefault="00FF3003" w:rsidP="00ED3395">
            <w:pPr>
              <w:rPr>
                <w:b/>
                <w:bCs/>
              </w:rPr>
            </w:pPr>
          </w:p>
        </w:tc>
        <w:tc>
          <w:tcPr>
            <w:tcW w:w="2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C1473" w14:textId="77777777" w:rsidR="00FF3003" w:rsidRPr="00261485" w:rsidRDefault="00FF3003" w:rsidP="00ED3395">
            <w:pPr>
              <w:rPr>
                <w:b/>
                <w:bCs/>
              </w:rPr>
            </w:pPr>
          </w:p>
        </w:tc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948AE" w14:textId="77777777" w:rsidR="00FF3003" w:rsidRPr="00261485" w:rsidRDefault="00FF3003" w:rsidP="00ED3395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314C" w14:textId="0C1A09B0" w:rsidR="00FF3003" w:rsidRPr="00261485" w:rsidRDefault="00FF3003" w:rsidP="00ED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</w:p>
        </w:tc>
      </w:tr>
      <w:tr w:rsidR="00FF3003" w:rsidRPr="00261485" w14:paraId="3FD5A0BF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9DDD" w14:textId="77777777" w:rsidR="00FF3003" w:rsidRPr="00261485" w:rsidRDefault="00FF3003" w:rsidP="00ED3395">
            <w:pPr>
              <w:jc w:val="center"/>
              <w:rPr>
                <w:b/>
                <w:i/>
              </w:rPr>
            </w:pPr>
            <w:r w:rsidRPr="00261485">
              <w:rPr>
                <w:b/>
                <w:i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E94C" w14:textId="77777777" w:rsidR="00FF3003" w:rsidRPr="00261485" w:rsidRDefault="00FF3003" w:rsidP="00ED3395">
            <w:pPr>
              <w:jc w:val="center"/>
              <w:rPr>
                <w:b/>
                <w:i/>
              </w:rPr>
            </w:pPr>
            <w:r w:rsidRPr="00261485">
              <w:rPr>
                <w:b/>
                <w:i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E36D" w14:textId="77777777" w:rsidR="00FF3003" w:rsidRPr="00261485" w:rsidRDefault="00FF3003" w:rsidP="00ED3395">
            <w:pPr>
              <w:jc w:val="center"/>
              <w:rPr>
                <w:b/>
                <w:i/>
              </w:rPr>
            </w:pPr>
            <w:r w:rsidRPr="00261485">
              <w:rPr>
                <w:b/>
                <w:i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85C5" w14:textId="77777777" w:rsidR="00FF3003" w:rsidRPr="00261485" w:rsidRDefault="00FF3003" w:rsidP="00ED3395">
            <w:pPr>
              <w:jc w:val="center"/>
              <w:rPr>
                <w:b/>
                <w:i/>
              </w:rPr>
            </w:pPr>
            <w:r w:rsidRPr="00261485">
              <w:rPr>
                <w:b/>
                <w:i/>
              </w:rPr>
              <w:t>4</w:t>
            </w:r>
          </w:p>
        </w:tc>
      </w:tr>
      <w:tr w:rsidR="00FF3003" w:rsidRPr="00261485" w14:paraId="18A7D20E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27D" w14:textId="77777777" w:rsidR="00FF3003" w:rsidRPr="00261485" w:rsidRDefault="00FF3003" w:rsidP="00ED3395">
            <w:r w:rsidRPr="00261485">
              <w:t>PSSE w Drezdenku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46361" w14:textId="3DB2D00F" w:rsidR="00FF3003" w:rsidRPr="00261485" w:rsidRDefault="0035422B" w:rsidP="00ED3395">
            <w:pPr>
              <w:jc w:val="right"/>
            </w:pPr>
            <w:r>
              <w:t>32 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7342" w14:textId="5B674A8D" w:rsidR="00FF3003" w:rsidRPr="00261485" w:rsidRDefault="00B81602" w:rsidP="00ED3395">
            <w:pPr>
              <w:jc w:val="right"/>
            </w:pPr>
            <w:r>
              <w:t>10 687,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362F3" w14:textId="78C9475B" w:rsidR="00FF3003" w:rsidRPr="00261485" w:rsidRDefault="00463912" w:rsidP="00ED3395">
            <w:pPr>
              <w:jc w:val="right"/>
            </w:pPr>
            <w:r>
              <w:t>33,40</w:t>
            </w:r>
          </w:p>
        </w:tc>
      </w:tr>
      <w:tr w:rsidR="00FF3003" w:rsidRPr="00261485" w14:paraId="05F68AD8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2B63" w14:textId="77777777" w:rsidR="00FF3003" w:rsidRPr="00261485" w:rsidRDefault="00FF3003" w:rsidP="00ED3395">
            <w:r w:rsidRPr="00261485">
              <w:t>PSSE w Gorzowie Wlkp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B78009" w14:textId="2A5DB899" w:rsidR="00FF3003" w:rsidRPr="00261485" w:rsidRDefault="0035422B" w:rsidP="00ED3395">
            <w:pPr>
              <w:jc w:val="right"/>
            </w:pPr>
            <w:r>
              <w:t>35 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7918A" w14:textId="79E78323" w:rsidR="00FF3003" w:rsidRPr="00261485" w:rsidRDefault="00B81602" w:rsidP="00ED3395">
            <w:pPr>
              <w:jc w:val="right"/>
            </w:pPr>
            <w:r>
              <w:t>34 680,3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744C8" w14:textId="4CEDF613" w:rsidR="00FF3003" w:rsidRPr="00261485" w:rsidRDefault="00463912" w:rsidP="00ED3395">
            <w:pPr>
              <w:jc w:val="right"/>
            </w:pPr>
            <w:r>
              <w:t>99,09</w:t>
            </w:r>
          </w:p>
        </w:tc>
      </w:tr>
      <w:tr w:rsidR="00FF3003" w:rsidRPr="00261485" w14:paraId="7DD8E526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404E" w14:textId="77777777" w:rsidR="00FF3003" w:rsidRPr="00261485" w:rsidRDefault="00FF3003" w:rsidP="00ED3395">
            <w:r w:rsidRPr="00261485">
              <w:t xml:space="preserve">PSSE w Krośnie </w:t>
            </w:r>
            <w:proofErr w:type="spellStart"/>
            <w:r w:rsidRPr="00261485">
              <w:t>Odrz</w:t>
            </w:r>
            <w:proofErr w:type="spellEnd"/>
            <w:r w:rsidRPr="00261485">
              <w:t>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E73F" w14:textId="7A3676E1" w:rsidR="00FF3003" w:rsidRPr="00261485" w:rsidRDefault="0035422B" w:rsidP="00ED3395">
            <w:pPr>
              <w:jc w:val="right"/>
            </w:pPr>
            <w:r>
              <w:t>13 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83FD8" w14:textId="120CDF22" w:rsidR="00FF3003" w:rsidRPr="00261485" w:rsidRDefault="00B81602" w:rsidP="00ED3395">
            <w:pPr>
              <w:jc w:val="right"/>
            </w:pPr>
            <w:r>
              <w:t>31 137,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600C9" w14:textId="07E64DD2" w:rsidR="00FF3003" w:rsidRPr="00261485" w:rsidRDefault="00463912" w:rsidP="00ED3395">
            <w:pPr>
              <w:jc w:val="right"/>
            </w:pPr>
            <w:r>
              <w:t>239,52</w:t>
            </w:r>
          </w:p>
        </w:tc>
      </w:tr>
      <w:tr w:rsidR="00FF3003" w:rsidRPr="00261485" w14:paraId="59C1937D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E39C" w14:textId="77777777" w:rsidR="00FF3003" w:rsidRPr="00261485" w:rsidRDefault="00FF3003" w:rsidP="00ED3395">
            <w:r w:rsidRPr="00261485">
              <w:t>PSSE w Międzyrzeczu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79471" w14:textId="4DCD50C2" w:rsidR="0035422B" w:rsidRPr="00261485" w:rsidRDefault="0035422B" w:rsidP="0035422B">
            <w:pPr>
              <w:jc w:val="right"/>
            </w:pPr>
            <w:r>
              <w:t>36 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C67270" w14:textId="6A712AF0" w:rsidR="00FF3003" w:rsidRPr="00261485" w:rsidRDefault="00B81602" w:rsidP="00ED3395">
            <w:pPr>
              <w:jc w:val="right"/>
            </w:pPr>
            <w:r>
              <w:t>20 813,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12627" w14:textId="00BF7006" w:rsidR="00FF3003" w:rsidRPr="00261485" w:rsidRDefault="00463912" w:rsidP="00ED3395">
            <w:pPr>
              <w:jc w:val="right"/>
            </w:pPr>
            <w:r>
              <w:t>57,82</w:t>
            </w:r>
          </w:p>
        </w:tc>
      </w:tr>
      <w:tr w:rsidR="00FF3003" w:rsidRPr="00261485" w14:paraId="7DE68DAD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FCD9" w14:textId="77777777" w:rsidR="00FF3003" w:rsidRPr="00261485" w:rsidRDefault="00FF3003" w:rsidP="00ED3395">
            <w:r w:rsidRPr="00261485">
              <w:t>PSSE w Nowej Soli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7F3E3" w14:textId="3CABE744" w:rsidR="00FF3003" w:rsidRPr="00261485" w:rsidRDefault="0035422B" w:rsidP="00ED3395">
            <w:pPr>
              <w:jc w:val="right"/>
            </w:pPr>
            <w:r>
              <w:t>34 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2A67" w14:textId="11343B10" w:rsidR="00FF3003" w:rsidRPr="00261485" w:rsidRDefault="00B81602" w:rsidP="00ED3395">
            <w:pPr>
              <w:jc w:val="right"/>
            </w:pPr>
            <w:r>
              <w:t>26 363,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B6A37" w14:textId="6EF5B342" w:rsidR="00FF3003" w:rsidRPr="00261485" w:rsidRDefault="00463912" w:rsidP="00ED3395">
            <w:pPr>
              <w:jc w:val="right"/>
            </w:pPr>
            <w:r>
              <w:t>77,54</w:t>
            </w:r>
          </w:p>
        </w:tc>
      </w:tr>
      <w:tr w:rsidR="00FF3003" w:rsidRPr="00261485" w14:paraId="52D43DA6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33EA" w14:textId="77777777" w:rsidR="00FF3003" w:rsidRPr="00261485" w:rsidRDefault="00FF3003" w:rsidP="00ED3395">
            <w:r w:rsidRPr="00261485">
              <w:t>PSSE w Słubicach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25A79" w14:textId="26E4584F" w:rsidR="00FF3003" w:rsidRPr="00261485" w:rsidRDefault="0035422B" w:rsidP="00ED3395">
            <w:pPr>
              <w:jc w:val="right"/>
            </w:pPr>
            <w:r>
              <w:t>42 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58BDA" w14:textId="28072058" w:rsidR="00FF3003" w:rsidRPr="00261485" w:rsidRDefault="00B81602" w:rsidP="00ED3395">
            <w:pPr>
              <w:jc w:val="right"/>
            </w:pPr>
            <w:r>
              <w:t>27 446,8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3175D" w14:textId="4D1760F6" w:rsidR="00FF3003" w:rsidRPr="00261485" w:rsidRDefault="00463912" w:rsidP="00ED3395">
            <w:pPr>
              <w:jc w:val="right"/>
            </w:pPr>
            <w:r>
              <w:t>65,35</w:t>
            </w:r>
          </w:p>
        </w:tc>
      </w:tr>
      <w:tr w:rsidR="00FF3003" w:rsidRPr="00261485" w14:paraId="50D2A7E1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F49A" w14:textId="77777777" w:rsidR="00FF3003" w:rsidRPr="00261485" w:rsidRDefault="00FF3003" w:rsidP="00ED3395">
            <w:r w:rsidRPr="00261485">
              <w:t>PSSE w Sulęcini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D95FB" w14:textId="7367FB4D" w:rsidR="00FF3003" w:rsidRPr="00261485" w:rsidRDefault="0035422B" w:rsidP="00ED3395">
            <w:pPr>
              <w:jc w:val="right"/>
            </w:pPr>
            <w:r>
              <w:t>20 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F9673" w14:textId="3AA95236" w:rsidR="00FF3003" w:rsidRPr="00261485" w:rsidRDefault="00B81602" w:rsidP="00ED3395">
            <w:pPr>
              <w:jc w:val="right"/>
            </w:pPr>
            <w:r>
              <w:t>17 730,6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B9292" w14:textId="0EA50404" w:rsidR="00FF3003" w:rsidRPr="00261485" w:rsidRDefault="00463912" w:rsidP="00ED3395">
            <w:pPr>
              <w:jc w:val="right"/>
            </w:pPr>
            <w:r>
              <w:t>88,65</w:t>
            </w:r>
          </w:p>
        </w:tc>
      </w:tr>
      <w:tr w:rsidR="00FF3003" w:rsidRPr="00261485" w14:paraId="786B3061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4F76" w14:textId="77777777" w:rsidR="00FF3003" w:rsidRPr="00261485" w:rsidRDefault="00FF3003" w:rsidP="00ED3395">
            <w:r w:rsidRPr="00261485">
              <w:t>PSSE w Świebodzini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82AD8" w14:textId="459125F6" w:rsidR="00FF3003" w:rsidRPr="00261485" w:rsidRDefault="0035422B" w:rsidP="00ED3395">
            <w:pPr>
              <w:jc w:val="right"/>
            </w:pPr>
            <w:r>
              <w:t>27 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09D86" w14:textId="2CE21278" w:rsidR="00FF3003" w:rsidRPr="00261485" w:rsidRDefault="00B81602" w:rsidP="00ED3395">
            <w:pPr>
              <w:jc w:val="right"/>
            </w:pPr>
            <w:r>
              <w:t>15 073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7FDAB" w14:textId="7070BF93" w:rsidR="00FF3003" w:rsidRPr="00261485" w:rsidRDefault="00463912" w:rsidP="00ED3395">
            <w:pPr>
              <w:jc w:val="right"/>
            </w:pPr>
            <w:r>
              <w:t>55,83</w:t>
            </w:r>
          </w:p>
        </w:tc>
      </w:tr>
      <w:tr w:rsidR="00FF3003" w:rsidRPr="00261485" w14:paraId="0C51212E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0056" w14:textId="77777777" w:rsidR="00FF3003" w:rsidRPr="00261485" w:rsidRDefault="00FF3003" w:rsidP="00ED3395">
            <w:r w:rsidRPr="00261485">
              <w:t>PSSE w Zielonej Górz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5A9E7" w14:textId="705B46B5" w:rsidR="00FF3003" w:rsidRPr="00261485" w:rsidRDefault="0035422B" w:rsidP="00ED3395">
            <w:pPr>
              <w:jc w:val="right"/>
            </w:pPr>
            <w:r>
              <w:t>785 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3C168" w14:textId="7F53E15B" w:rsidR="00FF3003" w:rsidRPr="00261485" w:rsidRDefault="00B81602" w:rsidP="00ED3395">
            <w:pPr>
              <w:jc w:val="right"/>
            </w:pPr>
            <w:r>
              <w:t>417 725,9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F9F5B" w14:textId="1AA2652C" w:rsidR="00FF3003" w:rsidRPr="00261485" w:rsidRDefault="00463912" w:rsidP="00ED3395">
            <w:pPr>
              <w:jc w:val="right"/>
            </w:pPr>
            <w:r>
              <w:t>53,21</w:t>
            </w:r>
          </w:p>
        </w:tc>
      </w:tr>
      <w:tr w:rsidR="00FF3003" w:rsidRPr="00261485" w14:paraId="01F14ECC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A141" w14:textId="77777777" w:rsidR="00FF3003" w:rsidRPr="00261485" w:rsidRDefault="00FF3003" w:rsidP="00ED3395">
            <w:r w:rsidRPr="00261485">
              <w:t>PSSE w Żaganiu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10649" w14:textId="451D51FB" w:rsidR="00FF3003" w:rsidRPr="00261485" w:rsidRDefault="0035422B" w:rsidP="00ED3395">
            <w:pPr>
              <w:jc w:val="right"/>
            </w:pPr>
            <w:r>
              <w:t>47 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AD448" w14:textId="2A8B72ED" w:rsidR="00FF3003" w:rsidRPr="00261485" w:rsidRDefault="00B81602" w:rsidP="00ED3395">
            <w:pPr>
              <w:jc w:val="right"/>
            </w:pPr>
            <w:r>
              <w:t>18 199,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2EA15D" w14:textId="566A3F1E" w:rsidR="00FF3003" w:rsidRPr="00261485" w:rsidRDefault="00463912" w:rsidP="00ED3395">
            <w:pPr>
              <w:jc w:val="right"/>
            </w:pPr>
            <w:r>
              <w:t>38,72</w:t>
            </w:r>
          </w:p>
        </w:tc>
      </w:tr>
      <w:tr w:rsidR="00FF3003" w:rsidRPr="00261485" w14:paraId="0C535072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8BB4" w14:textId="77777777" w:rsidR="00FF3003" w:rsidRPr="00261485" w:rsidRDefault="00FF3003" w:rsidP="00ED3395">
            <w:r w:rsidRPr="00261485">
              <w:t>PSSE w Żarach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43695" w14:textId="79EFA4AB" w:rsidR="00FF3003" w:rsidRPr="00261485" w:rsidRDefault="0035422B" w:rsidP="00ED3395">
            <w:pPr>
              <w:jc w:val="right"/>
            </w:pPr>
            <w:r>
              <w:t>47 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ED9D4" w14:textId="7C9C2ACE" w:rsidR="00FF3003" w:rsidRPr="00261485" w:rsidRDefault="00B81602" w:rsidP="00ED3395">
            <w:pPr>
              <w:jc w:val="right"/>
            </w:pPr>
            <w:r>
              <w:t>33 356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782D7" w14:textId="2D6399E1" w:rsidR="00FF3003" w:rsidRPr="00261485" w:rsidRDefault="00463912" w:rsidP="00ED3395">
            <w:pPr>
              <w:jc w:val="right"/>
            </w:pPr>
            <w:r>
              <w:t>70,97</w:t>
            </w:r>
          </w:p>
        </w:tc>
      </w:tr>
      <w:tr w:rsidR="00FF3003" w:rsidRPr="00261485" w14:paraId="68F91452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CCD3" w14:textId="77777777" w:rsidR="00FF3003" w:rsidRPr="00261485" w:rsidRDefault="00FF3003" w:rsidP="00ED3395">
            <w:r w:rsidRPr="00261485">
              <w:t>WSSE w Gorzowie Wlkp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BA952" w14:textId="28E7CAD0" w:rsidR="00FF3003" w:rsidRPr="00261485" w:rsidRDefault="0035422B" w:rsidP="00ED3395">
            <w:pPr>
              <w:jc w:val="right"/>
            </w:pPr>
            <w:r>
              <w:t>1 114 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B9391" w14:textId="1E124E3A" w:rsidR="00FF3003" w:rsidRPr="00261485" w:rsidRDefault="0035422B" w:rsidP="00ED3395">
            <w:pPr>
              <w:jc w:val="right"/>
            </w:pPr>
            <w:r>
              <w:t>492 218,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90747" w14:textId="39509A57" w:rsidR="00FF3003" w:rsidRPr="00261485" w:rsidRDefault="00463912" w:rsidP="00ED3395">
            <w:pPr>
              <w:jc w:val="right"/>
            </w:pPr>
            <w:r>
              <w:t>44,18</w:t>
            </w:r>
          </w:p>
        </w:tc>
      </w:tr>
      <w:tr w:rsidR="00FF3003" w:rsidRPr="00261485" w14:paraId="0CACB064" w14:textId="77777777" w:rsidTr="00FF3003">
        <w:trPr>
          <w:trHeight w:val="33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6C59" w14:textId="77777777" w:rsidR="00FF3003" w:rsidRPr="00261485" w:rsidRDefault="00FF3003" w:rsidP="00ED3395">
            <w:pPr>
              <w:jc w:val="both"/>
              <w:rPr>
                <w:b/>
                <w:bCs/>
              </w:rPr>
            </w:pPr>
            <w:r w:rsidRPr="00261485">
              <w:rPr>
                <w:b/>
                <w:bCs/>
              </w:rPr>
              <w:t>Razem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27503" w14:textId="7CFD614B" w:rsidR="00FF3003" w:rsidRPr="00261485" w:rsidRDefault="0035422B" w:rsidP="00ED3395">
            <w:pPr>
              <w:jc w:val="right"/>
              <w:rPr>
                <w:b/>
              </w:rPr>
            </w:pPr>
            <w:r>
              <w:rPr>
                <w:b/>
              </w:rPr>
              <w:t>2 232 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FD666" w14:textId="6D6846A9" w:rsidR="00FF3003" w:rsidRPr="00261485" w:rsidRDefault="00A232CB" w:rsidP="00ED3395">
            <w:pPr>
              <w:jc w:val="right"/>
              <w:rPr>
                <w:b/>
              </w:rPr>
            </w:pPr>
            <w:r>
              <w:rPr>
                <w:b/>
              </w:rPr>
              <w:t>1 145 431,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0C685" w14:textId="59A4E5F4" w:rsidR="00463912" w:rsidRPr="00261485" w:rsidRDefault="00463912" w:rsidP="00463912">
            <w:pPr>
              <w:jc w:val="right"/>
              <w:rPr>
                <w:b/>
              </w:rPr>
            </w:pPr>
            <w:r>
              <w:rPr>
                <w:b/>
              </w:rPr>
              <w:t>51,32</w:t>
            </w:r>
          </w:p>
        </w:tc>
      </w:tr>
    </w:tbl>
    <w:p w14:paraId="2341CBDB" w14:textId="77777777" w:rsidR="00FF3003" w:rsidRPr="00FF3003" w:rsidRDefault="00FF3003" w:rsidP="00FF3003">
      <w:pPr>
        <w:spacing w:line="360" w:lineRule="auto"/>
        <w:rPr>
          <w:bCs/>
        </w:rPr>
      </w:pPr>
    </w:p>
    <w:p w14:paraId="695D5B56" w14:textId="3E6A8F59" w:rsidR="00BD6AFC" w:rsidRPr="00261485" w:rsidRDefault="00BD6AFC" w:rsidP="00801DDF">
      <w:pPr>
        <w:tabs>
          <w:tab w:val="left" w:pos="284"/>
        </w:tabs>
        <w:spacing w:line="360" w:lineRule="auto"/>
      </w:pPr>
      <w:proofErr w:type="gramStart"/>
      <w:r w:rsidRPr="00261485">
        <w:rPr>
          <w:b/>
        </w:rPr>
        <w:t>I</w:t>
      </w:r>
      <w:r w:rsidR="00801DDF">
        <w:rPr>
          <w:b/>
        </w:rPr>
        <w:t>II</w:t>
      </w:r>
      <w:r w:rsidRPr="00261485">
        <w:rPr>
          <w:b/>
        </w:rPr>
        <w:t xml:space="preserve"> .</w:t>
      </w:r>
      <w:proofErr w:type="gramEnd"/>
      <w:r w:rsidRPr="00261485">
        <w:rPr>
          <w:b/>
        </w:rPr>
        <w:t xml:space="preserve">  </w:t>
      </w:r>
      <w:r w:rsidR="00801DDF">
        <w:rPr>
          <w:b/>
        </w:rPr>
        <w:t xml:space="preserve">Wydatki Państwowej Inspekcji Sanitarnej woj. lubuskiego </w:t>
      </w:r>
      <w:r w:rsidRPr="00261485">
        <w:rPr>
          <w:b/>
        </w:rPr>
        <w:t xml:space="preserve">w układzie </w:t>
      </w:r>
      <w:r w:rsidR="00801DDF">
        <w:rPr>
          <w:b/>
        </w:rPr>
        <w:t>za</w:t>
      </w:r>
      <w:r w:rsidRPr="00261485">
        <w:rPr>
          <w:b/>
        </w:rPr>
        <w:t>daniowym</w:t>
      </w:r>
      <w:r w:rsidRPr="00261485">
        <w:t>.</w:t>
      </w:r>
    </w:p>
    <w:p w14:paraId="3D85F332" w14:textId="319EFBE8" w:rsidR="00BD6AFC" w:rsidRPr="00261485" w:rsidRDefault="00BD6AFC" w:rsidP="00801DDF">
      <w:pPr>
        <w:spacing w:line="360" w:lineRule="auto"/>
        <w:ind w:left="-567" w:firstLine="708"/>
      </w:pPr>
      <w:r w:rsidRPr="00261485">
        <w:t xml:space="preserve">Państwowa Inspekcja Sanitarna jako organ administracji rządowej realizuje zadanie nadzór sanitarno-epidemiologiczny, profilaktyka i promocja zdrowia w ramach funkcji 20. Zdrowie. </w:t>
      </w:r>
    </w:p>
    <w:p w14:paraId="56CF8FCB" w14:textId="1B261AC3" w:rsidR="002D37AA" w:rsidRPr="00261485" w:rsidRDefault="00BD6AFC" w:rsidP="00801DDF">
      <w:pPr>
        <w:spacing w:line="360" w:lineRule="auto"/>
        <w:ind w:left="-567" w:firstLine="708"/>
      </w:pPr>
      <w:r w:rsidRPr="00261485">
        <w:t>Podstawowym celem działalności Państwowej Inspekcji Sanitarnej województwa lubuskiego jest poprawa stanu sanitarno-epidemiologicznego województwa lubuskiego. Cel ten jest realizowany w zadaniu 20.5 –nadzór sanitarno-epidemiologiczny, profilaktyka i promocja zdrowia.</w:t>
      </w:r>
    </w:p>
    <w:p w14:paraId="73CC3549" w14:textId="2075CC31" w:rsidR="00675C73" w:rsidRDefault="00675C73" w:rsidP="00632BC0">
      <w:pPr>
        <w:spacing w:line="360" w:lineRule="auto"/>
        <w:jc w:val="both"/>
      </w:pPr>
    </w:p>
    <w:p w14:paraId="622738F5" w14:textId="15C101F2" w:rsidR="00D952D9" w:rsidRDefault="00D952D9" w:rsidP="00632BC0">
      <w:pPr>
        <w:spacing w:line="360" w:lineRule="auto"/>
        <w:jc w:val="both"/>
      </w:pPr>
    </w:p>
    <w:p w14:paraId="28746CD1" w14:textId="77777777" w:rsidR="00D952D9" w:rsidRPr="00261485" w:rsidRDefault="00D952D9" w:rsidP="00632BC0">
      <w:pPr>
        <w:spacing w:line="360" w:lineRule="auto"/>
        <w:jc w:val="both"/>
      </w:pPr>
    </w:p>
    <w:p w14:paraId="3FE97D6D" w14:textId="6ECD7E4F" w:rsidR="00675C73" w:rsidRPr="00C4152B" w:rsidRDefault="008F6411" w:rsidP="00632BC0">
      <w:pPr>
        <w:spacing w:line="360" w:lineRule="auto"/>
        <w:jc w:val="both"/>
      </w:pPr>
      <w:r w:rsidRPr="00261485">
        <w:t>Gorzów Wlkp. 202</w:t>
      </w:r>
      <w:r w:rsidR="00822E75" w:rsidRPr="00261485">
        <w:t>2</w:t>
      </w:r>
      <w:r w:rsidRPr="00261485">
        <w:t>-</w:t>
      </w:r>
      <w:r w:rsidR="00D952D9">
        <w:t>07-20</w:t>
      </w:r>
      <w:r>
        <w:tab/>
      </w:r>
      <w:r>
        <w:tab/>
      </w:r>
    </w:p>
    <w:p w14:paraId="7B7D8A92" w14:textId="77777777" w:rsidR="00675C73" w:rsidRPr="00C4152B" w:rsidRDefault="00675C73" w:rsidP="00632BC0">
      <w:pPr>
        <w:spacing w:line="360" w:lineRule="auto"/>
        <w:jc w:val="both"/>
      </w:pPr>
    </w:p>
    <w:sectPr w:rsidR="00675C73" w:rsidRPr="00C4152B" w:rsidSect="00B967F4">
      <w:footerReference w:type="even" r:id="rId8"/>
      <w:footerReference w:type="default" r:id="rId9"/>
      <w:pgSz w:w="11906" w:h="16838"/>
      <w:pgMar w:top="851" w:right="1133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E5FA" w14:textId="77777777" w:rsidR="005F2ADE" w:rsidRDefault="005F2ADE" w:rsidP="00A26C72">
      <w:r>
        <w:separator/>
      </w:r>
    </w:p>
  </w:endnote>
  <w:endnote w:type="continuationSeparator" w:id="0">
    <w:p w14:paraId="7F88D26A" w14:textId="77777777" w:rsidR="005F2ADE" w:rsidRDefault="005F2ADE" w:rsidP="00A2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9462" w14:textId="77777777" w:rsidR="00904306" w:rsidRDefault="00F4014C" w:rsidP="007324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43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43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5523E14" w14:textId="77777777" w:rsidR="00904306" w:rsidRDefault="009043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FC02" w14:textId="77777777" w:rsidR="00904306" w:rsidRDefault="00F4014C" w:rsidP="007324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43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4E5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94FCD3E" w14:textId="77777777" w:rsidR="00904306" w:rsidRDefault="00904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671D" w14:textId="77777777" w:rsidR="005F2ADE" w:rsidRDefault="005F2ADE" w:rsidP="00A26C72">
      <w:r>
        <w:separator/>
      </w:r>
    </w:p>
  </w:footnote>
  <w:footnote w:type="continuationSeparator" w:id="0">
    <w:p w14:paraId="643D98C3" w14:textId="77777777" w:rsidR="005F2ADE" w:rsidRDefault="005F2ADE" w:rsidP="00A26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0E7"/>
    <w:multiLevelType w:val="hybridMultilevel"/>
    <w:tmpl w:val="24E4BC4A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95100"/>
    <w:multiLevelType w:val="hybridMultilevel"/>
    <w:tmpl w:val="69369EFC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270E6"/>
    <w:multiLevelType w:val="hybridMultilevel"/>
    <w:tmpl w:val="070A75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DF5EB5"/>
    <w:multiLevelType w:val="hybridMultilevel"/>
    <w:tmpl w:val="0E52BCFA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28A7"/>
    <w:multiLevelType w:val="hybridMultilevel"/>
    <w:tmpl w:val="9980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6754"/>
    <w:multiLevelType w:val="hybridMultilevel"/>
    <w:tmpl w:val="BA606442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E43"/>
    <w:multiLevelType w:val="hybridMultilevel"/>
    <w:tmpl w:val="AAA65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7E3310"/>
    <w:multiLevelType w:val="hybridMultilevel"/>
    <w:tmpl w:val="428A3216"/>
    <w:lvl w:ilvl="0" w:tplc="BCD60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86F"/>
    <w:multiLevelType w:val="hybridMultilevel"/>
    <w:tmpl w:val="11BEF728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084D"/>
    <w:multiLevelType w:val="hybridMultilevel"/>
    <w:tmpl w:val="22CEBE5A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96568"/>
    <w:multiLevelType w:val="hybridMultilevel"/>
    <w:tmpl w:val="03949D2E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429716A"/>
    <w:multiLevelType w:val="hybridMultilevel"/>
    <w:tmpl w:val="4816E1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2458E4"/>
    <w:multiLevelType w:val="hybridMultilevel"/>
    <w:tmpl w:val="C1800112"/>
    <w:lvl w:ilvl="0" w:tplc="5E5665F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FC0322"/>
    <w:multiLevelType w:val="hybridMultilevel"/>
    <w:tmpl w:val="DBA276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5B0D5E"/>
    <w:multiLevelType w:val="hybridMultilevel"/>
    <w:tmpl w:val="4A8E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B1B1C"/>
    <w:multiLevelType w:val="hybridMultilevel"/>
    <w:tmpl w:val="8F1A7026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33E91"/>
    <w:multiLevelType w:val="hybridMultilevel"/>
    <w:tmpl w:val="2CCCE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007FD"/>
    <w:multiLevelType w:val="hybridMultilevel"/>
    <w:tmpl w:val="4EEAD5E2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4BDE"/>
    <w:multiLevelType w:val="hybridMultilevel"/>
    <w:tmpl w:val="7DD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215F6"/>
    <w:multiLevelType w:val="hybridMultilevel"/>
    <w:tmpl w:val="6D3AEA9A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96130"/>
    <w:multiLevelType w:val="hybridMultilevel"/>
    <w:tmpl w:val="53B007A8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525D4D"/>
    <w:multiLevelType w:val="hybridMultilevel"/>
    <w:tmpl w:val="23141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6090F"/>
    <w:multiLevelType w:val="hybridMultilevel"/>
    <w:tmpl w:val="87D0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B6731"/>
    <w:multiLevelType w:val="hybridMultilevel"/>
    <w:tmpl w:val="FF9CD242"/>
    <w:lvl w:ilvl="0" w:tplc="BCD60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0546F0"/>
    <w:multiLevelType w:val="hybridMultilevel"/>
    <w:tmpl w:val="32CC36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DE3C89"/>
    <w:multiLevelType w:val="hybridMultilevel"/>
    <w:tmpl w:val="2736AE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0808DE"/>
    <w:multiLevelType w:val="hybridMultilevel"/>
    <w:tmpl w:val="D5A82146"/>
    <w:lvl w:ilvl="0" w:tplc="19DC5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877999"/>
    <w:multiLevelType w:val="hybridMultilevel"/>
    <w:tmpl w:val="58C4CE7A"/>
    <w:lvl w:ilvl="0" w:tplc="04150001">
      <w:start w:val="1"/>
      <w:numFmt w:val="bullet"/>
      <w:lvlText w:val="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9"/>
        </w:tabs>
        <w:ind w:left="389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9"/>
        </w:tabs>
        <w:ind w:left="605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</w:rPr>
    </w:lvl>
  </w:abstractNum>
  <w:abstractNum w:abstractNumId="28" w15:restartNumberingAfterBreak="0">
    <w:nsid w:val="74DF70DE"/>
    <w:multiLevelType w:val="hybridMultilevel"/>
    <w:tmpl w:val="9D80E17A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 w15:restartNumberingAfterBreak="0">
    <w:nsid w:val="76CE01F0"/>
    <w:multiLevelType w:val="hybridMultilevel"/>
    <w:tmpl w:val="EA80D9E6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F4E45"/>
    <w:multiLevelType w:val="hybridMultilevel"/>
    <w:tmpl w:val="F2C88196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15621A"/>
    <w:multiLevelType w:val="hybridMultilevel"/>
    <w:tmpl w:val="7B42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705589">
    <w:abstractNumId w:val="27"/>
  </w:num>
  <w:num w:numId="2" w16cid:durableId="862281059">
    <w:abstractNumId w:val="18"/>
  </w:num>
  <w:num w:numId="3" w16cid:durableId="439450869">
    <w:abstractNumId w:val="10"/>
  </w:num>
  <w:num w:numId="4" w16cid:durableId="19310440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32074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030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8818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57176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3893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32389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11929">
    <w:abstractNumId w:val="7"/>
  </w:num>
  <w:num w:numId="12" w16cid:durableId="625237054">
    <w:abstractNumId w:val="16"/>
  </w:num>
  <w:num w:numId="13" w16cid:durableId="1683238994">
    <w:abstractNumId w:val="21"/>
  </w:num>
  <w:num w:numId="14" w16cid:durableId="263804356">
    <w:abstractNumId w:val="30"/>
  </w:num>
  <w:num w:numId="15" w16cid:durableId="693502028">
    <w:abstractNumId w:val="3"/>
  </w:num>
  <w:num w:numId="16" w16cid:durableId="619535296">
    <w:abstractNumId w:val="15"/>
  </w:num>
  <w:num w:numId="17" w16cid:durableId="391849196">
    <w:abstractNumId w:val="17"/>
  </w:num>
  <w:num w:numId="18" w16cid:durableId="2113356409">
    <w:abstractNumId w:val="5"/>
  </w:num>
  <w:num w:numId="19" w16cid:durableId="2054381509">
    <w:abstractNumId w:val="6"/>
  </w:num>
  <w:num w:numId="20" w16cid:durableId="1858302102">
    <w:abstractNumId w:val="26"/>
  </w:num>
  <w:num w:numId="21" w16cid:durableId="1055618397">
    <w:abstractNumId w:val="12"/>
  </w:num>
  <w:num w:numId="22" w16cid:durableId="1919049380">
    <w:abstractNumId w:val="0"/>
  </w:num>
  <w:num w:numId="23" w16cid:durableId="236981957">
    <w:abstractNumId w:val="31"/>
  </w:num>
  <w:num w:numId="24" w16cid:durableId="1301613885">
    <w:abstractNumId w:val="4"/>
  </w:num>
  <w:num w:numId="25" w16cid:durableId="203910666">
    <w:abstractNumId w:val="29"/>
  </w:num>
  <w:num w:numId="26" w16cid:durableId="2013213854">
    <w:abstractNumId w:val="14"/>
  </w:num>
  <w:num w:numId="27" w16cid:durableId="1530291831">
    <w:abstractNumId w:val="11"/>
  </w:num>
  <w:num w:numId="28" w16cid:durableId="1340086742">
    <w:abstractNumId w:val="28"/>
  </w:num>
  <w:num w:numId="29" w16cid:durableId="1447507473">
    <w:abstractNumId w:val="24"/>
  </w:num>
  <w:num w:numId="30" w16cid:durableId="1765569548">
    <w:abstractNumId w:val="13"/>
  </w:num>
  <w:num w:numId="31" w16cid:durableId="2137021402">
    <w:abstractNumId w:val="22"/>
  </w:num>
  <w:num w:numId="32" w16cid:durableId="1874683209">
    <w:abstractNumId w:val="25"/>
  </w:num>
  <w:num w:numId="33" w16cid:durableId="2198175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4A4"/>
    <w:rsid w:val="00000A7F"/>
    <w:rsid w:val="00004ED3"/>
    <w:rsid w:val="0001013A"/>
    <w:rsid w:val="00010EF8"/>
    <w:rsid w:val="0001518E"/>
    <w:rsid w:val="00015CE1"/>
    <w:rsid w:val="00025758"/>
    <w:rsid w:val="0002676F"/>
    <w:rsid w:val="0002734F"/>
    <w:rsid w:val="0003017D"/>
    <w:rsid w:val="00030967"/>
    <w:rsid w:val="00032245"/>
    <w:rsid w:val="000332B3"/>
    <w:rsid w:val="000345D0"/>
    <w:rsid w:val="00034A2A"/>
    <w:rsid w:val="00035761"/>
    <w:rsid w:val="000366A0"/>
    <w:rsid w:val="00045330"/>
    <w:rsid w:val="00047307"/>
    <w:rsid w:val="00050961"/>
    <w:rsid w:val="00050DC5"/>
    <w:rsid w:val="00055F90"/>
    <w:rsid w:val="0006071F"/>
    <w:rsid w:val="00062E68"/>
    <w:rsid w:val="00064C38"/>
    <w:rsid w:val="00066D74"/>
    <w:rsid w:val="0007103E"/>
    <w:rsid w:val="00072CED"/>
    <w:rsid w:val="0007395D"/>
    <w:rsid w:val="00082410"/>
    <w:rsid w:val="00082CF2"/>
    <w:rsid w:val="00083378"/>
    <w:rsid w:val="000848B3"/>
    <w:rsid w:val="00084FC9"/>
    <w:rsid w:val="0008539D"/>
    <w:rsid w:val="0008553E"/>
    <w:rsid w:val="00086D20"/>
    <w:rsid w:val="00091E56"/>
    <w:rsid w:val="0009343E"/>
    <w:rsid w:val="00094753"/>
    <w:rsid w:val="0009637C"/>
    <w:rsid w:val="00096A0A"/>
    <w:rsid w:val="00096AB4"/>
    <w:rsid w:val="000974CF"/>
    <w:rsid w:val="000975BF"/>
    <w:rsid w:val="0009773F"/>
    <w:rsid w:val="000A3BBA"/>
    <w:rsid w:val="000A65B7"/>
    <w:rsid w:val="000B0130"/>
    <w:rsid w:val="000B046E"/>
    <w:rsid w:val="000B2AF7"/>
    <w:rsid w:val="000C0BB6"/>
    <w:rsid w:val="000C123F"/>
    <w:rsid w:val="000C1489"/>
    <w:rsid w:val="000C18B8"/>
    <w:rsid w:val="000C33A1"/>
    <w:rsid w:val="000C6F8D"/>
    <w:rsid w:val="000D004C"/>
    <w:rsid w:val="000D36BD"/>
    <w:rsid w:val="000D4231"/>
    <w:rsid w:val="000D6D0F"/>
    <w:rsid w:val="000D7DC8"/>
    <w:rsid w:val="000E0C3F"/>
    <w:rsid w:val="000E7E82"/>
    <w:rsid w:val="000F09D3"/>
    <w:rsid w:val="000F4807"/>
    <w:rsid w:val="000F6921"/>
    <w:rsid w:val="00100D8D"/>
    <w:rsid w:val="001034F8"/>
    <w:rsid w:val="001036B8"/>
    <w:rsid w:val="001041AF"/>
    <w:rsid w:val="0011283E"/>
    <w:rsid w:val="001146B6"/>
    <w:rsid w:val="00114B9F"/>
    <w:rsid w:val="0011561D"/>
    <w:rsid w:val="00116FF5"/>
    <w:rsid w:val="0012191A"/>
    <w:rsid w:val="0012439F"/>
    <w:rsid w:val="00124A3C"/>
    <w:rsid w:val="00130F0D"/>
    <w:rsid w:val="0013211C"/>
    <w:rsid w:val="00132362"/>
    <w:rsid w:val="00133CD5"/>
    <w:rsid w:val="001428EF"/>
    <w:rsid w:val="00142F85"/>
    <w:rsid w:val="0014777A"/>
    <w:rsid w:val="00147ABA"/>
    <w:rsid w:val="001550D2"/>
    <w:rsid w:val="00157A86"/>
    <w:rsid w:val="001600E2"/>
    <w:rsid w:val="001601B1"/>
    <w:rsid w:val="001606C5"/>
    <w:rsid w:val="001622C0"/>
    <w:rsid w:val="0016263F"/>
    <w:rsid w:val="00166CD9"/>
    <w:rsid w:val="0016734E"/>
    <w:rsid w:val="0017153B"/>
    <w:rsid w:val="00174839"/>
    <w:rsid w:val="001778C9"/>
    <w:rsid w:val="00181B53"/>
    <w:rsid w:val="00182E85"/>
    <w:rsid w:val="00183F8E"/>
    <w:rsid w:val="00187F81"/>
    <w:rsid w:val="001919C1"/>
    <w:rsid w:val="001923A6"/>
    <w:rsid w:val="001954E1"/>
    <w:rsid w:val="00195AC7"/>
    <w:rsid w:val="00195DB0"/>
    <w:rsid w:val="00196C07"/>
    <w:rsid w:val="001A4A5B"/>
    <w:rsid w:val="001A5406"/>
    <w:rsid w:val="001A543B"/>
    <w:rsid w:val="001A675E"/>
    <w:rsid w:val="001A6BB0"/>
    <w:rsid w:val="001B148B"/>
    <w:rsid w:val="001B66B9"/>
    <w:rsid w:val="001B7226"/>
    <w:rsid w:val="001B7A6E"/>
    <w:rsid w:val="001B7CD6"/>
    <w:rsid w:val="001C0341"/>
    <w:rsid w:val="001C7733"/>
    <w:rsid w:val="001D3757"/>
    <w:rsid w:val="001D52F7"/>
    <w:rsid w:val="001E0BB2"/>
    <w:rsid w:val="001E1E8F"/>
    <w:rsid w:val="001E20FF"/>
    <w:rsid w:val="001E21A4"/>
    <w:rsid w:val="001F04F6"/>
    <w:rsid w:val="001F0C05"/>
    <w:rsid w:val="001F0EF9"/>
    <w:rsid w:val="001F1F27"/>
    <w:rsid w:val="001F73C4"/>
    <w:rsid w:val="002008E4"/>
    <w:rsid w:val="00200CE6"/>
    <w:rsid w:val="0020252F"/>
    <w:rsid w:val="00202AFD"/>
    <w:rsid w:val="002117EF"/>
    <w:rsid w:val="00211FBF"/>
    <w:rsid w:val="002124DE"/>
    <w:rsid w:val="00214108"/>
    <w:rsid w:val="00214881"/>
    <w:rsid w:val="00215E8C"/>
    <w:rsid w:val="00221E40"/>
    <w:rsid w:val="00225736"/>
    <w:rsid w:val="00226702"/>
    <w:rsid w:val="00231C42"/>
    <w:rsid w:val="002327E9"/>
    <w:rsid w:val="002344A4"/>
    <w:rsid w:val="0023497A"/>
    <w:rsid w:val="00234B84"/>
    <w:rsid w:val="00235FEF"/>
    <w:rsid w:val="002364BB"/>
    <w:rsid w:val="00245E4E"/>
    <w:rsid w:val="002525DA"/>
    <w:rsid w:val="002533DF"/>
    <w:rsid w:val="00253741"/>
    <w:rsid w:val="00254662"/>
    <w:rsid w:val="0025538D"/>
    <w:rsid w:val="00261485"/>
    <w:rsid w:val="00263537"/>
    <w:rsid w:val="00265801"/>
    <w:rsid w:val="0026596C"/>
    <w:rsid w:val="002719D3"/>
    <w:rsid w:val="002843F6"/>
    <w:rsid w:val="00286761"/>
    <w:rsid w:val="002909FE"/>
    <w:rsid w:val="0029251A"/>
    <w:rsid w:val="002929AA"/>
    <w:rsid w:val="0029494D"/>
    <w:rsid w:val="002A01B5"/>
    <w:rsid w:val="002A3EBD"/>
    <w:rsid w:val="002A5246"/>
    <w:rsid w:val="002A635B"/>
    <w:rsid w:val="002B3160"/>
    <w:rsid w:val="002B3992"/>
    <w:rsid w:val="002C12C4"/>
    <w:rsid w:val="002C17E6"/>
    <w:rsid w:val="002C18AB"/>
    <w:rsid w:val="002C57BA"/>
    <w:rsid w:val="002C6037"/>
    <w:rsid w:val="002D281A"/>
    <w:rsid w:val="002D37AA"/>
    <w:rsid w:val="002D37B6"/>
    <w:rsid w:val="002D5CD1"/>
    <w:rsid w:val="002D5EC0"/>
    <w:rsid w:val="002E2C51"/>
    <w:rsid w:val="002E42C9"/>
    <w:rsid w:val="002E64F7"/>
    <w:rsid w:val="002E68EB"/>
    <w:rsid w:val="002F2568"/>
    <w:rsid w:val="002F76F8"/>
    <w:rsid w:val="00304A56"/>
    <w:rsid w:val="0030524D"/>
    <w:rsid w:val="0030731B"/>
    <w:rsid w:val="0031022A"/>
    <w:rsid w:val="00312D84"/>
    <w:rsid w:val="0031381E"/>
    <w:rsid w:val="00314970"/>
    <w:rsid w:val="0031570F"/>
    <w:rsid w:val="00315DA5"/>
    <w:rsid w:val="00316C2A"/>
    <w:rsid w:val="00317D4A"/>
    <w:rsid w:val="00323285"/>
    <w:rsid w:val="003235E3"/>
    <w:rsid w:val="00324D22"/>
    <w:rsid w:val="00324E0D"/>
    <w:rsid w:val="0032705D"/>
    <w:rsid w:val="00327549"/>
    <w:rsid w:val="00330005"/>
    <w:rsid w:val="00331578"/>
    <w:rsid w:val="00332663"/>
    <w:rsid w:val="00333370"/>
    <w:rsid w:val="00334AB6"/>
    <w:rsid w:val="00337C2F"/>
    <w:rsid w:val="0034103C"/>
    <w:rsid w:val="0034330C"/>
    <w:rsid w:val="00343473"/>
    <w:rsid w:val="00344123"/>
    <w:rsid w:val="00346A10"/>
    <w:rsid w:val="00347A1F"/>
    <w:rsid w:val="0035422B"/>
    <w:rsid w:val="003561D5"/>
    <w:rsid w:val="003566AC"/>
    <w:rsid w:val="003569D6"/>
    <w:rsid w:val="003570F6"/>
    <w:rsid w:val="00362306"/>
    <w:rsid w:val="003660A4"/>
    <w:rsid w:val="00366AAE"/>
    <w:rsid w:val="0037303A"/>
    <w:rsid w:val="003745FE"/>
    <w:rsid w:val="003757E7"/>
    <w:rsid w:val="00380D63"/>
    <w:rsid w:val="0038463D"/>
    <w:rsid w:val="00386E1D"/>
    <w:rsid w:val="00390AD5"/>
    <w:rsid w:val="00393221"/>
    <w:rsid w:val="003948A7"/>
    <w:rsid w:val="00395231"/>
    <w:rsid w:val="00396AA0"/>
    <w:rsid w:val="003977DD"/>
    <w:rsid w:val="003A5ABF"/>
    <w:rsid w:val="003B007F"/>
    <w:rsid w:val="003B1663"/>
    <w:rsid w:val="003B181C"/>
    <w:rsid w:val="003B26C5"/>
    <w:rsid w:val="003B3032"/>
    <w:rsid w:val="003B366C"/>
    <w:rsid w:val="003B5E2F"/>
    <w:rsid w:val="003B7C5D"/>
    <w:rsid w:val="003C12F4"/>
    <w:rsid w:val="003C4522"/>
    <w:rsid w:val="003C56FC"/>
    <w:rsid w:val="003C5D43"/>
    <w:rsid w:val="003C6FFB"/>
    <w:rsid w:val="003D12D3"/>
    <w:rsid w:val="003D5FF1"/>
    <w:rsid w:val="003D7BA5"/>
    <w:rsid w:val="003E2B1B"/>
    <w:rsid w:val="003E37EA"/>
    <w:rsid w:val="003E6557"/>
    <w:rsid w:val="003F0543"/>
    <w:rsid w:val="003F5BB1"/>
    <w:rsid w:val="003F6F5A"/>
    <w:rsid w:val="003F7547"/>
    <w:rsid w:val="00400E9C"/>
    <w:rsid w:val="00401E3E"/>
    <w:rsid w:val="00402D1A"/>
    <w:rsid w:val="00403079"/>
    <w:rsid w:val="00403463"/>
    <w:rsid w:val="0040414F"/>
    <w:rsid w:val="00404BB7"/>
    <w:rsid w:val="00407D60"/>
    <w:rsid w:val="004147C9"/>
    <w:rsid w:val="00415D5D"/>
    <w:rsid w:val="004175DF"/>
    <w:rsid w:val="00421CCF"/>
    <w:rsid w:val="00427784"/>
    <w:rsid w:val="004313EF"/>
    <w:rsid w:val="004421A0"/>
    <w:rsid w:val="004442FE"/>
    <w:rsid w:val="00444C62"/>
    <w:rsid w:val="00447420"/>
    <w:rsid w:val="004501D1"/>
    <w:rsid w:val="004503F7"/>
    <w:rsid w:val="00453D41"/>
    <w:rsid w:val="00454486"/>
    <w:rsid w:val="0046040B"/>
    <w:rsid w:val="00461B81"/>
    <w:rsid w:val="00462B60"/>
    <w:rsid w:val="00463912"/>
    <w:rsid w:val="00464F4D"/>
    <w:rsid w:val="00466C5C"/>
    <w:rsid w:val="00466CEA"/>
    <w:rsid w:val="00467554"/>
    <w:rsid w:val="00467E4E"/>
    <w:rsid w:val="004700FF"/>
    <w:rsid w:val="00471576"/>
    <w:rsid w:val="004736F5"/>
    <w:rsid w:val="00483EA4"/>
    <w:rsid w:val="004844BA"/>
    <w:rsid w:val="00485176"/>
    <w:rsid w:val="004858CA"/>
    <w:rsid w:val="00487584"/>
    <w:rsid w:val="00490891"/>
    <w:rsid w:val="0049119B"/>
    <w:rsid w:val="00491A55"/>
    <w:rsid w:val="00496209"/>
    <w:rsid w:val="0049713C"/>
    <w:rsid w:val="004A5FBD"/>
    <w:rsid w:val="004A7BA4"/>
    <w:rsid w:val="004A7BF6"/>
    <w:rsid w:val="004B01E4"/>
    <w:rsid w:val="004B4681"/>
    <w:rsid w:val="004C0C05"/>
    <w:rsid w:val="004C1227"/>
    <w:rsid w:val="004D34DE"/>
    <w:rsid w:val="004E033B"/>
    <w:rsid w:val="004E10F7"/>
    <w:rsid w:val="004E1943"/>
    <w:rsid w:val="004E26E1"/>
    <w:rsid w:val="004E3108"/>
    <w:rsid w:val="004E65F0"/>
    <w:rsid w:val="004F1B76"/>
    <w:rsid w:val="004F4C58"/>
    <w:rsid w:val="004F5ABB"/>
    <w:rsid w:val="004F7388"/>
    <w:rsid w:val="004F7FF3"/>
    <w:rsid w:val="00502718"/>
    <w:rsid w:val="0050301B"/>
    <w:rsid w:val="005066C1"/>
    <w:rsid w:val="005067F8"/>
    <w:rsid w:val="0051007B"/>
    <w:rsid w:val="005109D1"/>
    <w:rsid w:val="005123A1"/>
    <w:rsid w:val="0051292C"/>
    <w:rsid w:val="00514606"/>
    <w:rsid w:val="00514D5E"/>
    <w:rsid w:val="00517133"/>
    <w:rsid w:val="0052259A"/>
    <w:rsid w:val="00524737"/>
    <w:rsid w:val="005356D0"/>
    <w:rsid w:val="0053621F"/>
    <w:rsid w:val="00537AA3"/>
    <w:rsid w:val="00542A30"/>
    <w:rsid w:val="005435DE"/>
    <w:rsid w:val="00545256"/>
    <w:rsid w:val="00546A50"/>
    <w:rsid w:val="00547E50"/>
    <w:rsid w:val="005631AE"/>
    <w:rsid w:val="0056647A"/>
    <w:rsid w:val="00566D29"/>
    <w:rsid w:val="005700B0"/>
    <w:rsid w:val="00571738"/>
    <w:rsid w:val="0057205E"/>
    <w:rsid w:val="005728E1"/>
    <w:rsid w:val="00572DDD"/>
    <w:rsid w:val="005739F0"/>
    <w:rsid w:val="00573A4D"/>
    <w:rsid w:val="0057770E"/>
    <w:rsid w:val="005822B4"/>
    <w:rsid w:val="00583C2D"/>
    <w:rsid w:val="00584534"/>
    <w:rsid w:val="00584C1E"/>
    <w:rsid w:val="00585EB2"/>
    <w:rsid w:val="0058765C"/>
    <w:rsid w:val="00587D08"/>
    <w:rsid w:val="00591471"/>
    <w:rsid w:val="00595389"/>
    <w:rsid w:val="005977E2"/>
    <w:rsid w:val="005A6519"/>
    <w:rsid w:val="005B3B95"/>
    <w:rsid w:val="005C2EFA"/>
    <w:rsid w:val="005C327D"/>
    <w:rsid w:val="005C6B38"/>
    <w:rsid w:val="005D0F2A"/>
    <w:rsid w:val="005D1846"/>
    <w:rsid w:val="005D2C53"/>
    <w:rsid w:val="005D37B5"/>
    <w:rsid w:val="005D4661"/>
    <w:rsid w:val="005D6E56"/>
    <w:rsid w:val="005D742B"/>
    <w:rsid w:val="005D7560"/>
    <w:rsid w:val="005D7AE5"/>
    <w:rsid w:val="005E1250"/>
    <w:rsid w:val="005E17FD"/>
    <w:rsid w:val="005E1C0E"/>
    <w:rsid w:val="005E3297"/>
    <w:rsid w:val="005E3D42"/>
    <w:rsid w:val="005E74DF"/>
    <w:rsid w:val="005F11C2"/>
    <w:rsid w:val="005F1296"/>
    <w:rsid w:val="005F1479"/>
    <w:rsid w:val="005F1C64"/>
    <w:rsid w:val="005F1D6C"/>
    <w:rsid w:val="005F2ADE"/>
    <w:rsid w:val="005F32C3"/>
    <w:rsid w:val="005F33F2"/>
    <w:rsid w:val="005F344A"/>
    <w:rsid w:val="005F5A23"/>
    <w:rsid w:val="005F5C54"/>
    <w:rsid w:val="005F66F1"/>
    <w:rsid w:val="00603880"/>
    <w:rsid w:val="006038F0"/>
    <w:rsid w:val="00603B83"/>
    <w:rsid w:val="00604B80"/>
    <w:rsid w:val="0061013A"/>
    <w:rsid w:val="006105F5"/>
    <w:rsid w:val="00610D2A"/>
    <w:rsid w:val="0061450A"/>
    <w:rsid w:val="006145F9"/>
    <w:rsid w:val="00614621"/>
    <w:rsid w:val="006149B6"/>
    <w:rsid w:val="0061590B"/>
    <w:rsid w:val="00615B21"/>
    <w:rsid w:val="00616A55"/>
    <w:rsid w:val="00616E4B"/>
    <w:rsid w:val="00620DB8"/>
    <w:rsid w:val="00621BDF"/>
    <w:rsid w:val="006238B7"/>
    <w:rsid w:val="00623E2A"/>
    <w:rsid w:val="00624C43"/>
    <w:rsid w:val="00631625"/>
    <w:rsid w:val="00631629"/>
    <w:rsid w:val="00632BC0"/>
    <w:rsid w:val="0063405E"/>
    <w:rsid w:val="006426DD"/>
    <w:rsid w:val="00644DAB"/>
    <w:rsid w:val="0064671D"/>
    <w:rsid w:val="00650C07"/>
    <w:rsid w:val="006523B3"/>
    <w:rsid w:val="0065399A"/>
    <w:rsid w:val="006544BD"/>
    <w:rsid w:val="00655B09"/>
    <w:rsid w:val="00675C73"/>
    <w:rsid w:val="00684C3C"/>
    <w:rsid w:val="00687F72"/>
    <w:rsid w:val="006915BC"/>
    <w:rsid w:val="0069209C"/>
    <w:rsid w:val="00693985"/>
    <w:rsid w:val="006A0190"/>
    <w:rsid w:val="006A13D9"/>
    <w:rsid w:val="006A33EB"/>
    <w:rsid w:val="006A4555"/>
    <w:rsid w:val="006B2D6B"/>
    <w:rsid w:val="006B3AB6"/>
    <w:rsid w:val="006C24C2"/>
    <w:rsid w:val="006C5B1C"/>
    <w:rsid w:val="006D19BD"/>
    <w:rsid w:val="006D432A"/>
    <w:rsid w:val="006D610B"/>
    <w:rsid w:val="006D66D4"/>
    <w:rsid w:val="006D6D6F"/>
    <w:rsid w:val="006D7223"/>
    <w:rsid w:val="006D7618"/>
    <w:rsid w:val="006D7D08"/>
    <w:rsid w:val="006E2D2A"/>
    <w:rsid w:val="006E38FD"/>
    <w:rsid w:val="006E4481"/>
    <w:rsid w:val="006E58A6"/>
    <w:rsid w:val="006F1F99"/>
    <w:rsid w:val="006F382B"/>
    <w:rsid w:val="006F4798"/>
    <w:rsid w:val="006F4E33"/>
    <w:rsid w:val="007015B4"/>
    <w:rsid w:val="00701BC3"/>
    <w:rsid w:val="00702670"/>
    <w:rsid w:val="007027C5"/>
    <w:rsid w:val="00704063"/>
    <w:rsid w:val="007047A1"/>
    <w:rsid w:val="007071F4"/>
    <w:rsid w:val="00710297"/>
    <w:rsid w:val="007125C1"/>
    <w:rsid w:val="00713B9A"/>
    <w:rsid w:val="007140B0"/>
    <w:rsid w:val="007144CE"/>
    <w:rsid w:val="00715C15"/>
    <w:rsid w:val="00720E4A"/>
    <w:rsid w:val="007215D0"/>
    <w:rsid w:val="00722B2F"/>
    <w:rsid w:val="00722C7F"/>
    <w:rsid w:val="00724059"/>
    <w:rsid w:val="00727E2A"/>
    <w:rsid w:val="007324AD"/>
    <w:rsid w:val="007329F9"/>
    <w:rsid w:val="00733A3E"/>
    <w:rsid w:val="00735B96"/>
    <w:rsid w:val="00735EF5"/>
    <w:rsid w:val="00736248"/>
    <w:rsid w:val="007444ED"/>
    <w:rsid w:val="007466AE"/>
    <w:rsid w:val="00751D44"/>
    <w:rsid w:val="00754AAF"/>
    <w:rsid w:val="00754CAA"/>
    <w:rsid w:val="00754F70"/>
    <w:rsid w:val="007568FF"/>
    <w:rsid w:val="00760774"/>
    <w:rsid w:val="00761F40"/>
    <w:rsid w:val="0076291F"/>
    <w:rsid w:val="00762AF2"/>
    <w:rsid w:val="00762F0A"/>
    <w:rsid w:val="00767417"/>
    <w:rsid w:val="00772830"/>
    <w:rsid w:val="00783858"/>
    <w:rsid w:val="007871DF"/>
    <w:rsid w:val="00791C38"/>
    <w:rsid w:val="0079291C"/>
    <w:rsid w:val="0079613F"/>
    <w:rsid w:val="007967E5"/>
    <w:rsid w:val="00796CA2"/>
    <w:rsid w:val="007A4097"/>
    <w:rsid w:val="007A7D8A"/>
    <w:rsid w:val="007B0FE6"/>
    <w:rsid w:val="007B3CC3"/>
    <w:rsid w:val="007B4B54"/>
    <w:rsid w:val="007C0C7E"/>
    <w:rsid w:val="007C11C1"/>
    <w:rsid w:val="007C2BCB"/>
    <w:rsid w:val="007C5497"/>
    <w:rsid w:val="007D5C83"/>
    <w:rsid w:val="007E167C"/>
    <w:rsid w:val="007E1BFD"/>
    <w:rsid w:val="007E4B98"/>
    <w:rsid w:val="007E726D"/>
    <w:rsid w:val="008015FF"/>
    <w:rsid w:val="00801792"/>
    <w:rsid w:val="00801DDF"/>
    <w:rsid w:val="00802205"/>
    <w:rsid w:val="00803D3D"/>
    <w:rsid w:val="008043D4"/>
    <w:rsid w:val="0080616A"/>
    <w:rsid w:val="008069C7"/>
    <w:rsid w:val="00817D6B"/>
    <w:rsid w:val="00822E75"/>
    <w:rsid w:val="00834E64"/>
    <w:rsid w:val="008358E0"/>
    <w:rsid w:val="00837E92"/>
    <w:rsid w:val="00840D9E"/>
    <w:rsid w:val="0084126F"/>
    <w:rsid w:val="008452B9"/>
    <w:rsid w:val="00850820"/>
    <w:rsid w:val="0085174B"/>
    <w:rsid w:val="00852AE2"/>
    <w:rsid w:val="008559D5"/>
    <w:rsid w:val="00856C27"/>
    <w:rsid w:val="00863375"/>
    <w:rsid w:val="00871431"/>
    <w:rsid w:val="00871D69"/>
    <w:rsid w:val="008751E3"/>
    <w:rsid w:val="00875CD4"/>
    <w:rsid w:val="00876E86"/>
    <w:rsid w:val="00877903"/>
    <w:rsid w:val="00881B86"/>
    <w:rsid w:val="008862D3"/>
    <w:rsid w:val="00886B67"/>
    <w:rsid w:val="0089094C"/>
    <w:rsid w:val="008909E4"/>
    <w:rsid w:val="00890B71"/>
    <w:rsid w:val="0089243A"/>
    <w:rsid w:val="008977F7"/>
    <w:rsid w:val="008A22CE"/>
    <w:rsid w:val="008A4525"/>
    <w:rsid w:val="008A4E3B"/>
    <w:rsid w:val="008B1BF3"/>
    <w:rsid w:val="008B1D9D"/>
    <w:rsid w:val="008B2C6C"/>
    <w:rsid w:val="008B41BC"/>
    <w:rsid w:val="008B50D6"/>
    <w:rsid w:val="008B53D9"/>
    <w:rsid w:val="008B5555"/>
    <w:rsid w:val="008C113E"/>
    <w:rsid w:val="008C2CBE"/>
    <w:rsid w:val="008C4C19"/>
    <w:rsid w:val="008D19AA"/>
    <w:rsid w:val="008D36C7"/>
    <w:rsid w:val="008D538B"/>
    <w:rsid w:val="008F1B8C"/>
    <w:rsid w:val="008F2D8C"/>
    <w:rsid w:val="008F59D4"/>
    <w:rsid w:val="008F6411"/>
    <w:rsid w:val="0090092B"/>
    <w:rsid w:val="00902409"/>
    <w:rsid w:val="00903839"/>
    <w:rsid w:val="00904306"/>
    <w:rsid w:val="00904FB3"/>
    <w:rsid w:val="009117EE"/>
    <w:rsid w:val="00911B38"/>
    <w:rsid w:val="009155EA"/>
    <w:rsid w:val="0091660A"/>
    <w:rsid w:val="00917622"/>
    <w:rsid w:val="00917EFF"/>
    <w:rsid w:val="00920747"/>
    <w:rsid w:val="00920A7B"/>
    <w:rsid w:val="00920A9D"/>
    <w:rsid w:val="009217C6"/>
    <w:rsid w:val="009222AA"/>
    <w:rsid w:val="009350A6"/>
    <w:rsid w:val="00936C00"/>
    <w:rsid w:val="00937905"/>
    <w:rsid w:val="00937C7F"/>
    <w:rsid w:val="00940223"/>
    <w:rsid w:val="009463BE"/>
    <w:rsid w:val="00946E79"/>
    <w:rsid w:val="00947E3F"/>
    <w:rsid w:val="00953317"/>
    <w:rsid w:val="00953448"/>
    <w:rsid w:val="009569DB"/>
    <w:rsid w:val="009607C9"/>
    <w:rsid w:val="009609AC"/>
    <w:rsid w:val="009654D9"/>
    <w:rsid w:val="00972DE0"/>
    <w:rsid w:val="009731DB"/>
    <w:rsid w:val="009732A1"/>
    <w:rsid w:val="0097368D"/>
    <w:rsid w:val="00973C5F"/>
    <w:rsid w:val="009752FE"/>
    <w:rsid w:val="009836B6"/>
    <w:rsid w:val="0098505C"/>
    <w:rsid w:val="009878FA"/>
    <w:rsid w:val="00987E3E"/>
    <w:rsid w:val="0099060D"/>
    <w:rsid w:val="00991A3A"/>
    <w:rsid w:val="00993851"/>
    <w:rsid w:val="00994B74"/>
    <w:rsid w:val="009A0A2D"/>
    <w:rsid w:val="009B0329"/>
    <w:rsid w:val="009B1BCC"/>
    <w:rsid w:val="009B1F20"/>
    <w:rsid w:val="009B2A38"/>
    <w:rsid w:val="009B2C4A"/>
    <w:rsid w:val="009B4B8F"/>
    <w:rsid w:val="009B6E47"/>
    <w:rsid w:val="009C0F25"/>
    <w:rsid w:val="009C128B"/>
    <w:rsid w:val="009C13BB"/>
    <w:rsid w:val="009C17DD"/>
    <w:rsid w:val="009C23DB"/>
    <w:rsid w:val="009C5C10"/>
    <w:rsid w:val="009C6224"/>
    <w:rsid w:val="009D0342"/>
    <w:rsid w:val="009D09AE"/>
    <w:rsid w:val="009D3B60"/>
    <w:rsid w:val="009D5DB8"/>
    <w:rsid w:val="009D6C17"/>
    <w:rsid w:val="009D767E"/>
    <w:rsid w:val="009D7A10"/>
    <w:rsid w:val="009E033A"/>
    <w:rsid w:val="009E0396"/>
    <w:rsid w:val="009E3232"/>
    <w:rsid w:val="009E4570"/>
    <w:rsid w:val="009E4596"/>
    <w:rsid w:val="009E47BB"/>
    <w:rsid w:val="009E4851"/>
    <w:rsid w:val="009E5088"/>
    <w:rsid w:val="009E5D08"/>
    <w:rsid w:val="00A0173D"/>
    <w:rsid w:val="00A039F1"/>
    <w:rsid w:val="00A04A60"/>
    <w:rsid w:val="00A04D5D"/>
    <w:rsid w:val="00A06C8F"/>
    <w:rsid w:val="00A10837"/>
    <w:rsid w:val="00A11AD3"/>
    <w:rsid w:val="00A122D7"/>
    <w:rsid w:val="00A14017"/>
    <w:rsid w:val="00A158B9"/>
    <w:rsid w:val="00A178E6"/>
    <w:rsid w:val="00A232CB"/>
    <w:rsid w:val="00A2451E"/>
    <w:rsid w:val="00A25C6C"/>
    <w:rsid w:val="00A26C72"/>
    <w:rsid w:val="00A26FAB"/>
    <w:rsid w:val="00A34F1A"/>
    <w:rsid w:val="00A3705A"/>
    <w:rsid w:val="00A37DD2"/>
    <w:rsid w:val="00A40EDC"/>
    <w:rsid w:val="00A40FF2"/>
    <w:rsid w:val="00A42F26"/>
    <w:rsid w:val="00A44AFC"/>
    <w:rsid w:val="00A531D8"/>
    <w:rsid w:val="00A53790"/>
    <w:rsid w:val="00A53F76"/>
    <w:rsid w:val="00A556EA"/>
    <w:rsid w:val="00A55B40"/>
    <w:rsid w:val="00A56187"/>
    <w:rsid w:val="00A563E2"/>
    <w:rsid w:val="00A62C26"/>
    <w:rsid w:val="00A63470"/>
    <w:rsid w:val="00A721E9"/>
    <w:rsid w:val="00A7309C"/>
    <w:rsid w:val="00A94815"/>
    <w:rsid w:val="00A95222"/>
    <w:rsid w:val="00A973B7"/>
    <w:rsid w:val="00AA095F"/>
    <w:rsid w:val="00AA0D5E"/>
    <w:rsid w:val="00AA3A84"/>
    <w:rsid w:val="00AA3DD4"/>
    <w:rsid w:val="00AA4B20"/>
    <w:rsid w:val="00AA7B89"/>
    <w:rsid w:val="00AB0545"/>
    <w:rsid w:val="00AB0598"/>
    <w:rsid w:val="00AB09F9"/>
    <w:rsid w:val="00AB2234"/>
    <w:rsid w:val="00AB3F7B"/>
    <w:rsid w:val="00AB4B24"/>
    <w:rsid w:val="00AC082E"/>
    <w:rsid w:val="00AC3D4D"/>
    <w:rsid w:val="00AC52B2"/>
    <w:rsid w:val="00AC6B6D"/>
    <w:rsid w:val="00AD4BA2"/>
    <w:rsid w:val="00AD6C9E"/>
    <w:rsid w:val="00AE06AF"/>
    <w:rsid w:val="00AE63FE"/>
    <w:rsid w:val="00AE68A3"/>
    <w:rsid w:val="00AE6FAD"/>
    <w:rsid w:val="00AF0515"/>
    <w:rsid w:val="00AF0699"/>
    <w:rsid w:val="00AF2B21"/>
    <w:rsid w:val="00AF34E0"/>
    <w:rsid w:val="00AF5022"/>
    <w:rsid w:val="00AF7D8F"/>
    <w:rsid w:val="00B06106"/>
    <w:rsid w:val="00B07F0E"/>
    <w:rsid w:val="00B07FD5"/>
    <w:rsid w:val="00B1074D"/>
    <w:rsid w:val="00B12192"/>
    <w:rsid w:val="00B13775"/>
    <w:rsid w:val="00B16300"/>
    <w:rsid w:val="00B21CDB"/>
    <w:rsid w:val="00B245E3"/>
    <w:rsid w:val="00B258CF"/>
    <w:rsid w:val="00B26318"/>
    <w:rsid w:val="00B32A4E"/>
    <w:rsid w:val="00B32A6F"/>
    <w:rsid w:val="00B3516F"/>
    <w:rsid w:val="00B3575A"/>
    <w:rsid w:val="00B36C0C"/>
    <w:rsid w:val="00B40FFB"/>
    <w:rsid w:val="00B4353E"/>
    <w:rsid w:val="00B4539B"/>
    <w:rsid w:val="00B511D9"/>
    <w:rsid w:val="00B54295"/>
    <w:rsid w:val="00B55C7C"/>
    <w:rsid w:val="00B5783A"/>
    <w:rsid w:val="00B57A82"/>
    <w:rsid w:val="00B64896"/>
    <w:rsid w:val="00B72026"/>
    <w:rsid w:val="00B73774"/>
    <w:rsid w:val="00B73A54"/>
    <w:rsid w:val="00B75636"/>
    <w:rsid w:val="00B81602"/>
    <w:rsid w:val="00B839A9"/>
    <w:rsid w:val="00B8788B"/>
    <w:rsid w:val="00B90117"/>
    <w:rsid w:val="00B94A7F"/>
    <w:rsid w:val="00B952A8"/>
    <w:rsid w:val="00B967F4"/>
    <w:rsid w:val="00B96AF8"/>
    <w:rsid w:val="00B97852"/>
    <w:rsid w:val="00BA0331"/>
    <w:rsid w:val="00BA1045"/>
    <w:rsid w:val="00BB008C"/>
    <w:rsid w:val="00BB1074"/>
    <w:rsid w:val="00BB4DB3"/>
    <w:rsid w:val="00BC260C"/>
    <w:rsid w:val="00BC32D2"/>
    <w:rsid w:val="00BC3E1A"/>
    <w:rsid w:val="00BC4C33"/>
    <w:rsid w:val="00BC6E9A"/>
    <w:rsid w:val="00BC7E9D"/>
    <w:rsid w:val="00BD3A61"/>
    <w:rsid w:val="00BD6AFC"/>
    <w:rsid w:val="00BE1312"/>
    <w:rsid w:val="00BE46C4"/>
    <w:rsid w:val="00BF0661"/>
    <w:rsid w:val="00BF2A20"/>
    <w:rsid w:val="00BF2E4C"/>
    <w:rsid w:val="00BF5170"/>
    <w:rsid w:val="00BF6055"/>
    <w:rsid w:val="00C03DF6"/>
    <w:rsid w:val="00C0468D"/>
    <w:rsid w:val="00C04FF9"/>
    <w:rsid w:val="00C124B0"/>
    <w:rsid w:val="00C14629"/>
    <w:rsid w:val="00C14BB5"/>
    <w:rsid w:val="00C160FF"/>
    <w:rsid w:val="00C17D72"/>
    <w:rsid w:val="00C20D15"/>
    <w:rsid w:val="00C2425F"/>
    <w:rsid w:val="00C24424"/>
    <w:rsid w:val="00C25445"/>
    <w:rsid w:val="00C27A66"/>
    <w:rsid w:val="00C31210"/>
    <w:rsid w:val="00C3124A"/>
    <w:rsid w:val="00C3278E"/>
    <w:rsid w:val="00C32BFE"/>
    <w:rsid w:val="00C32C08"/>
    <w:rsid w:val="00C32E6D"/>
    <w:rsid w:val="00C36158"/>
    <w:rsid w:val="00C403DB"/>
    <w:rsid w:val="00C4152B"/>
    <w:rsid w:val="00C418C2"/>
    <w:rsid w:val="00C4366B"/>
    <w:rsid w:val="00C452A1"/>
    <w:rsid w:val="00C50246"/>
    <w:rsid w:val="00C55FDD"/>
    <w:rsid w:val="00C56B2E"/>
    <w:rsid w:val="00C57A83"/>
    <w:rsid w:val="00C63C88"/>
    <w:rsid w:val="00C65772"/>
    <w:rsid w:val="00C66D28"/>
    <w:rsid w:val="00C66D79"/>
    <w:rsid w:val="00C709A4"/>
    <w:rsid w:val="00C70F2E"/>
    <w:rsid w:val="00C712C8"/>
    <w:rsid w:val="00C74340"/>
    <w:rsid w:val="00C7462F"/>
    <w:rsid w:val="00C74A7D"/>
    <w:rsid w:val="00C81A61"/>
    <w:rsid w:val="00C8410C"/>
    <w:rsid w:val="00C85596"/>
    <w:rsid w:val="00C85F56"/>
    <w:rsid w:val="00C918C3"/>
    <w:rsid w:val="00C94235"/>
    <w:rsid w:val="00C966FE"/>
    <w:rsid w:val="00C96E9E"/>
    <w:rsid w:val="00CA0C46"/>
    <w:rsid w:val="00CA4691"/>
    <w:rsid w:val="00CA50C9"/>
    <w:rsid w:val="00CA52D4"/>
    <w:rsid w:val="00CA649E"/>
    <w:rsid w:val="00CB03CC"/>
    <w:rsid w:val="00CB1B4C"/>
    <w:rsid w:val="00CB29A2"/>
    <w:rsid w:val="00CB4B99"/>
    <w:rsid w:val="00CC1AE2"/>
    <w:rsid w:val="00CD01DC"/>
    <w:rsid w:val="00CD3D90"/>
    <w:rsid w:val="00CD3D91"/>
    <w:rsid w:val="00CD4717"/>
    <w:rsid w:val="00CE3B18"/>
    <w:rsid w:val="00CE51C9"/>
    <w:rsid w:val="00CE5C65"/>
    <w:rsid w:val="00CE7415"/>
    <w:rsid w:val="00D01726"/>
    <w:rsid w:val="00D0273E"/>
    <w:rsid w:val="00D027A6"/>
    <w:rsid w:val="00D02A9A"/>
    <w:rsid w:val="00D0632D"/>
    <w:rsid w:val="00D13232"/>
    <w:rsid w:val="00D208B3"/>
    <w:rsid w:val="00D234A1"/>
    <w:rsid w:val="00D24687"/>
    <w:rsid w:val="00D30277"/>
    <w:rsid w:val="00D3082A"/>
    <w:rsid w:val="00D31AA6"/>
    <w:rsid w:val="00D320C6"/>
    <w:rsid w:val="00D33DA6"/>
    <w:rsid w:val="00D373C6"/>
    <w:rsid w:val="00D37767"/>
    <w:rsid w:val="00D4026B"/>
    <w:rsid w:val="00D41417"/>
    <w:rsid w:val="00D42D5B"/>
    <w:rsid w:val="00D443AF"/>
    <w:rsid w:val="00D44F58"/>
    <w:rsid w:val="00D460A0"/>
    <w:rsid w:val="00D47702"/>
    <w:rsid w:val="00D50E63"/>
    <w:rsid w:val="00D53FE8"/>
    <w:rsid w:val="00D5697E"/>
    <w:rsid w:val="00D56A51"/>
    <w:rsid w:val="00D6409D"/>
    <w:rsid w:val="00D6479B"/>
    <w:rsid w:val="00D66976"/>
    <w:rsid w:val="00D70575"/>
    <w:rsid w:val="00D7238D"/>
    <w:rsid w:val="00D74004"/>
    <w:rsid w:val="00D77868"/>
    <w:rsid w:val="00D81A61"/>
    <w:rsid w:val="00D85341"/>
    <w:rsid w:val="00D90429"/>
    <w:rsid w:val="00D90D99"/>
    <w:rsid w:val="00D90FBF"/>
    <w:rsid w:val="00D91042"/>
    <w:rsid w:val="00D9130A"/>
    <w:rsid w:val="00D947AA"/>
    <w:rsid w:val="00D952D9"/>
    <w:rsid w:val="00DA3DBC"/>
    <w:rsid w:val="00DA54D6"/>
    <w:rsid w:val="00DA6EAE"/>
    <w:rsid w:val="00DA78C6"/>
    <w:rsid w:val="00DA7D8A"/>
    <w:rsid w:val="00DB00A2"/>
    <w:rsid w:val="00DB30F5"/>
    <w:rsid w:val="00DB6A33"/>
    <w:rsid w:val="00DB763F"/>
    <w:rsid w:val="00DC28AE"/>
    <w:rsid w:val="00DC2CA5"/>
    <w:rsid w:val="00DC63F2"/>
    <w:rsid w:val="00DC72E1"/>
    <w:rsid w:val="00DD17B6"/>
    <w:rsid w:val="00DD214F"/>
    <w:rsid w:val="00DE16F7"/>
    <w:rsid w:val="00DE3802"/>
    <w:rsid w:val="00DF1B3A"/>
    <w:rsid w:val="00DF1B88"/>
    <w:rsid w:val="00DF2044"/>
    <w:rsid w:val="00DF4F39"/>
    <w:rsid w:val="00DF6653"/>
    <w:rsid w:val="00DF6662"/>
    <w:rsid w:val="00E02D51"/>
    <w:rsid w:val="00E0611A"/>
    <w:rsid w:val="00E06855"/>
    <w:rsid w:val="00E07F9A"/>
    <w:rsid w:val="00E15CD1"/>
    <w:rsid w:val="00E169E8"/>
    <w:rsid w:val="00E17E5B"/>
    <w:rsid w:val="00E21A24"/>
    <w:rsid w:val="00E24E5D"/>
    <w:rsid w:val="00E317D4"/>
    <w:rsid w:val="00E3279F"/>
    <w:rsid w:val="00E33DC8"/>
    <w:rsid w:val="00E36A85"/>
    <w:rsid w:val="00E37196"/>
    <w:rsid w:val="00E37306"/>
    <w:rsid w:val="00E37FD9"/>
    <w:rsid w:val="00E41964"/>
    <w:rsid w:val="00E4296C"/>
    <w:rsid w:val="00E5602A"/>
    <w:rsid w:val="00E6304A"/>
    <w:rsid w:val="00E66164"/>
    <w:rsid w:val="00E66697"/>
    <w:rsid w:val="00E71F37"/>
    <w:rsid w:val="00E734CD"/>
    <w:rsid w:val="00E7713D"/>
    <w:rsid w:val="00E80C34"/>
    <w:rsid w:val="00E81598"/>
    <w:rsid w:val="00E8486B"/>
    <w:rsid w:val="00E84A2B"/>
    <w:rsid w:val="00E8611C"/>
    <w:rsid w:val="00E87285"/>
    <w:rsid w:val="00E876BB"/>
    <w:rsid w:val="00E9030E"/>
    <w:rsid w:val="00E9297D"/>
    <w:rsid w:val="00E94B56"/>
    <w:rsid w:val="00E971CB"/>
    <w:rsid w:val="00EA40BC"/>
    <w:rsid w:val="00EA47D7"/>
    <w:rsid w:val="00EA60FF"/>
    <w:rsid w:val="00EB0CEB"/>
    <w:rsid w:val="00EB2886"/>
    <w:rsid w:val="00EB77C6"/>
    <w:rsid w:val="00EC1A19"/>
    <w:rsid w:val="00EC206B"/>
    <w:rsid w:val="00EC7E20"/>
    <w:rsid w:val="00ED285C"/>
    <w:rsid w:val="00ED3771"/>
    <w:rsid w:val="00ED4090"/>
    <w:rsid w:val="00ED6EE5"/>
    <w:rsid w:val="00EE089F"/>
    <w:rsid w:val="00EE380F"/>
    <w:rsid w:val="00EE42C9"/>
    <w:rsid w:val="00EE4A25"/>
    <w:rsid w:val="00EF1098"/>
    <w:rsid w:val="00EF2ED8"/>
    <w:rsid w:val="00EF5A1D"/>
    <w:rsid w:val="00EF6934"/>
    <w:rsid w:val="00EF7B04"/>
    <w:rsid w:val="00F02BEB"/>
    <w:rsid w:val="00F04F65"/>
    <w:rsid w:val="00F05C96"/>
    <w:rsid w:val="00F063E5"/>
    <w:rsid w:val="00F10389"/>
    <w:rsid w:val="00F125EE"/>
    <w:rsid w:val="00F1555E"/>
    <w:rsid w:val="00F20931"/>
    <w:rsid w:val="00F2301D"/>
    <w:rsid w:val="00F247EF"/>
    <w:rsid w:val="00F25044"/>
    <w:rsid w:val="00F25B85"/>
    <w:rsid w:val="00F26490"/>
    <w:rsid w:val="00F26D9F"/>
    <w:rsid w:val="00F307A2"/>
    <w:rsid w:val="00F31736"/>
    <w:rsid w:val="00F338E2"/>
    <w:rsid w:val="00F36541"/>
    <w:rsid w:val="00F372E1"/>
    <w:rsid w:val="00F375C2"/>
    <w:rsid w:val="00F4014C"/>
    <w:rsid w:val="00F402C0"/>
    <w:rsid w:val="00F452C6"/>
    <w:rsid w:val="00F505E8"/>
    <w:rsid w:val="00F5183D"/>
    <w:rsid w:val="00F52209"/>
    <w:rsid w:val="00F54DAD"/>
    <w:rsid w:val="00F66866"/>
    <w:rsid w:val="00F713C2"/>
    <w:rsid w:val="00F812B0"/>
    <w:rsid w:val="00F82180"/>
    <w:rsid w:val="00F874F1"/>
    <w:rsid w:val="00F90070"/>
    <w:rsid w:val="00F923C9"/>
    <w:rsid w:val="00F92F78"/>
    <w:rsid w:val="00F96700"/>
    <w:rsid w:val="00FA358E"/>
    <w:rsid w:val="00FA70EF"/>
    <w:rsid w:val="00FB1201"/>
    <w:rsid w:val="00FB4EEE"/>
    <w:rsid w:val="00FC3D9B"/>
    <w:rsid w:val="00FC52C4"/>
    <w:rsid w:val="00FD0163"/>
    <w:rsid w:val="00FD1A6F"/>
    <w:rsid w:val="00FD37DC"/>
    <w:rsid w:val="00FD6779"/>
    <w:rsid w:val="00FE3B40"/>
    <w:rsid w:val="00FE4C6E"/>
    <w:rsid w:val="00FE50F3"/>
    <w:rsid w:val="00FE535C"/>
    <w:rsid w:val="00FE60D2"/>
    <w:rsid w:val="00FE6271"/>
    <w:rsid w:val="00FF1AF3"/>
    <w:rsid w:val="00FF3003"/>
    <w:rsid w:val="00FF6C8B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8ED70"/>
  <w15:docId w15:val="{720763AE-5743-4230-8F47-6D01C1CB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D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FF3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32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439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2439F"/>
    <w:rPr>
      <w:rFonts w:ascii="Cambria" w:hAnsi="Cambria" w:cs="Times New Roman"/>
      <w:b/>
      <w:bCs/>
      <w:color w:val="4F81BD"/>
      <w:sz w:val="24"/>
      <w:szCs w:val="24"/>
    </w:rPr>
  </w:style>
  <w:style w:type="table" w:styleId="Tabela-Siatka">
    <w:name w:val="Table Grid"/>
    <w:basedOn w:val="Standardowy"/>
    <w:uiPriority w:val="99"/>
    <w:rsid w:val="00C244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26C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26C72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A26C7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71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12C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1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12C8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036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36B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C17E6"/>
    <w:rPr>
      <w:rFonts w:cs="Times New Roman"/>
    </w:rPr>
  </w:style>
  <w:style w:type="paragraph" w:styleId="Akapitzlist">
    <w:name w:val="List Paragraph"/>
    <w:basedOn w:val="Normalny"/>
    <w:uiPriority w:val="34"/>
    <w:qFormat/>
    <w:rsid w:val="00D9130A"/>
    <w:pPr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E08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32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61450A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rsid w:val="00FF3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C664-BB36-4B61-8ABF-F12B0EE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ena realizacji budżetu Państwowej Inspekcji Sanitarnej  woj</vt:lpstr>
      <vt:lpstr>Ocena realizacji budżetu Państwowej Inspekcji Sanitarnej  woj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realizacji budżetu Państwowej Inspekcji Sanitarnej  woj</dc:title>
  <dc:subject/>
  <dc:creator>WISZ</dc:creator>
  <cp:keywords/>
  <dc:description/>
  <cp:lastModifiedBy>WSSE Gorzów Wlkp. - Agnieszka Stasiak</cp:lastModifiedBy>
  <cp:revision>7</cp:revision>
  <cp:lastPrinted>2022-07-20T12:04:00Z</cp:lastPrinted>
  <dcterms:created xsi:type="dcterms:W3CDTF">2022-07-20T06:56:00Z</dcterms:created>
  <dcterms:modified xsi:type="dcterms:W3CDTF">2022-07-20T12:36:00Z</dcterms:modified>
</cp:coreProperties>
</file>